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CBAA50" w14:textId="77777777" w:rsidR="003F722B" w:rsidRDefault="003F722B" w:rsidP="00602DFA">
      <w:pPr>
        <w:spacing w:before="83"/>
        <w:rPr>
          <w:rFonts w:ascii="Times New Roman" w:eastAsia="Times New Roman" w:hAnsi="Times New Roman" w:cs="Times New Roman"/>
          <w:w w:val="90"/>
          <w:sz w:val="21"/>
          <w:szCs w:val="21"/>
        </w:rPr>
      </w:pPr>
    </w:p>
    <w:p w14:paraId="4C518E69" w14:textId="77777777" w:rsidR="00602DFA" w:rsidRPr="004D1615" w:rsidRDefault="00602DFA" w:rsidP="004D1615">
      <w:pPr>
        <w:spacing w:before="83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FAC</w:t>
      </w:r>
      <w:r w:rsidRPr="004D1615">
        <w:rPr>
          <w:rFonts w:ascii="Times New Roman" w:eastAsia="Times New Roman" w:hAnsi="Times New Roman" w:cs="Times New Roman"/>
          <w:spacing w:val="-17"/>
          <w:w w:val="9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90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5"/>
          <w:w w:val="9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MI</w:t>
      </w:r>
      <w:r w:rsidRPr="004D1615">
        <w:rPr>
          <w:rFonts w:ascii="Times New Roman" w:eastAsia="Times New Roman" w:hAnsi="Times New Roman" w:cs="Times New Roman"/>
          <w:spacing w:val="1"/>
          <w:w w:val="90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0"/>
          <w:w w:val="9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90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0"/>
          <w:w w:val="9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90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90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3"/>
          <w:w w:val="9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90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90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A</w:t>
      </w:r>
    </w:p>
    <w:p w14:paraId="6FD139B1" w14:textId="77777777" w:rsidR="00602DFA" w:rsidRPr="004D1615" w:rsidRDefault="00602DFA" w:rsidP="004D1615">
      <w:pPr>
        <w:spacing w:before="4"/>
        <w:rPr>
          <w:rFonts w:ascii="Times New Roman" w:eastAsia="Calibri" w:hAnsi="Times New Roman" w:cs="Times New Roman"/>
          <w:sz w:val="20"/>
          <w:szCs w:val="20"/>
        </w:rPr>
      </w:pPr>
    </w:p>
    <w:p w14:paraId="489F3C8D" w14:textId="77777777" w:rsidR="00602DFA" w:rsidRPr="004D1615" w:rsidRDefault="00602DFA" w:rsidP="004D1615">
      <w:pPr>
        <w:spacing w:before="77"/>
        <w:ind w:right="11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Al 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t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e Ge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le </w:t>
      </w:r>
    </w:p>
    <w:p w14:paraId="1FE2D3CD" w14:textId="77777777" w:rsidR="00602DFA" w:rsidRPr="004D1615" w:rsidRDefault="00602DFA" w:rsidP="004D1615">
      <w:pPr>
        <w:spacing w:before="77"/>
        <w:ind w:right="11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IRCCS Centro Neurolesi Bonino </w:t>
      </w:r>
      <w:proofErr w:type="spellStart"/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Pulejo</w:t>
      </w:r>
      <w:proofErr w:type="spellEnd"/>
    </w:p>
    <w:p w14:paraId="5BE42C7F" w14:textId="77777777" w:rsidR="00602DFA" w:rsidRPr="004D1615" w:rsidRDefault="00602DFA" w:rsidP="004D1615">
      <w:pPr>
        <w:spacing w:before="20"/>
        <w:ind w:right="117"/>
        <w:jc w:val="right"/>
        <w:rPr>
          <w:rFonts w:ascii="Times New Roman" w:eastAsia="Times New Roman" w:hAnsi="Times New Roman" w:cs="Times New Roman"/>
          <w:spacing w:val="-10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Salita Villa Contino</w:t>
      </w:r>
      <w:r w:rsidRPr="004D1615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</w:p>
    <w:p w14:paraId="5B8BF9D9" w14:textId="77777777" w:rsidR="00602DFA" w:rsidRPr="004D1615" w:rsidRDefault="00602DFA" w:rsidP="004D1615">
      <w:pPr>
        <w:spacing w:before="20"/>
        <w:ind w:right="117"/>
        <w:jc w:val="right"/>
        <w:rPr>
          <w:rFonts w:ascii="Times New Roman" w:eastAsia="Times New Roman" w:hAnsi="Times New Roman" w:cs="Times New Roman"/>
          <w:spacing w:val="-7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98124</w:t>
      </w:r>
      <w:r w:rsidRPr="004D161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spacing w:val="-7"/>
          <w:sz w:val="20"/>
          <w:szCs w:val="20"/>
        </w:rPr>
        <w:t>Messiina</w:t>
      </w:r>
      <w:proofErr w:type="spellEnd"/>
    </w:p>
    <w:p w14:paraId="23FCE163" w14:textId="77777777" w:rsidR="0026485D" w:rsidRPr="004D1615" w:rsidRDefault="0026485D" w:rsidP="004D1615">
      <w:pPr>
        <w:spacing w:before="20"/>
        <w:ind w:right="117"/>
        <w:jc w:val="right"/>
        <w:rPr>
          <w:rFonts w:ascii="Times New Roman" w:eastAsia="Times New Roman" w:hAnsi="Times New Roman" w:cs="Times New Roman"/>
          <w:spacing w:val="-7"/>
          <w:sz w:val="20"/>
          <w:szCs w:val="20"/>
        </w:rPr>
      </w:pPr>
    </w:p>
    <w:p w14:paraId="5D466CE9" w14:textId="0A8EFCBF" w:rsidR="003F722B" w:rsidRDefault="003F722B" w:rsidP="006D75AF">
      <w:pPr>
        <w:tabs>
          <w:tab w:val="left" w:pos="3950"/>
        </w:tabs>
        <w:spacing w:before="20"/>
        <w:ind w:right="115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4D1615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/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 xml:space="preserve">a </w:t>
      </w:r>
      <w:r w:rsidRPr="004D1615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proofErr w:type="spellStart"/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s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tt</w:t>
      </w:r>
      <w:proofErr w:type="spellEnd"/>
      <w:r w:rsidRPr="004D1615">
        <w:rPr>
          <w:rFonts w:ascii="Times New Roman" w:hAnsi="Times New Roman" w:cs="Times New Roman"/>
          <w:sz w:val="20"/>
          <w:szCs w:val="20"/>
        </w:rPr>
        <w:t>_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h</w:t>
      </w:r>
      <w:r w:rsidRPr="004D1615">
        <w:rPr>
          <w:rFonts w:ascii="Times New Roman" w:hAnsi="Times New Roman" w:cs="Times New Roman"/>
          <w:sz w:val="20"/>
          <w:szCs w:val="20"/>
        </w:rPr>
        <w:t>i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i</w:t>
      </w:r>
      <w:r w:rsidRPr="004D1615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z w:val="20"/>
          <w:szCs w:val="20"/>
        </w:rPr>
        <w:t>ere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m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4D1615">
        <w:rPr>
          <w:rFonts w:ascii="Times New Roman" w:hAnsi="Times New Roman" w:cs="Times New Roman"/>
          <w:sz w:val="20"/>
          <w:szCs w:val="20"/>
        </w:rPr>
        <w:t>ess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/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part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z w:val="20"/>
          <w:szCs w:val="20"/>
        </w:rPr>
        <w:t>ipa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 xml:space="preserve">vviso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b</w:t>
      </w:r>
      <w:r w:rsidRPr="004D1615">
        <w:rPr>
          <w:rFonts w:ascii="Times New Roman" w:hAnsi="Times New Roman" w:cs="Times New Roman"/>
          <w:sz w:val="20"/>
          <w:szCs w:val="20"/>
        </w:rPr>
        <w:t>bl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 xml:space="preserve">, </w:t>
      </w:r>
      <w:r w:rsidR="002162FE" w:rsidRPr="002162FE">
        <w:rPr>
          <w:rFonts w:ascii="Times New Roman" w:hAnsi="Times New Roman" w:cs="Times New Roman"/>
          <w:spacing w:val="1"/>
          <w:sz w:val="20"/>
          <w:szCs w:val="20"/>
        </w:rPr>
        <w:t xml:space="preserve">per titoli e colloquio, </w:t>
      </w:r>
      <w:r w:rsidR="00D62477" w:rsidRPr="00D62477">
        <w:rPr>
          <w:rFonts w:ascii="Times New Roman" w:hAnsi="Times New Roman" w:cs="Times New Roman"/>
          <w:spacing w:val="1"/>
          <w:sz w:val="20"/>
          <w:szCs w:val="20"/>
        </w:rPr>
        <w:t xml:space="preserve">per la redazione di </w:t>
      </w:r>
      <w:r w:rsidR="00EE19AB" w:rsidRPr="00EE19AB">
        <w:rPr>
          <w:rFonts w:ascii="Times New Roman" w:hAnsi="Times New Roman" w:cs="Times New Roman"/>
          <w:spacing w:val="1"/>
          <w:sz w:val="20"/>
          <w:szCs w:val="20"/>
        </w:rPr>
        <w:t xml:space="preserve">graduatoria per eventuale assunzione a tempo determinato di Dirigente Medico specializzato in Neurologia per attività di ricerca clinica con ricaduta assistenziale nell’ambito del Progetto “Rete Regionale di Riabilitazione Psicomotoria” presso la sede </w:t>
      </w:r>
      <w:proofErr w:type="spellStart"/>
      <w:r w:rsidR="00EE19AB" w:rsidRPr="00EE19AB">
        <w:rPr>
          <w:rFonts w:ascii="Times New Roman" w:hAnsi="Times New Roman" w:cs="Times New Roman"/>
          <w:spacing w:val="1"/>
          <w:sz w:val="20"/>
          <w:szCs w:val="20"/>
        </w:rPr>
        <w:t>Spoke</w:t>
      </w:r>
      <w:proofErr w:type="spellEnd"/>
      <w:r w:rsidR="00EE19AB" w:rsidRPr="00EE19AB">
        <w:rPr>
          <w:rFonts w:ascii="Times New Roman" w:hAnsi="Times New Roman" w:cs="Times New Roman"/>
          <w:spacing w:val="1"/>
          <w:sz w:val="20"/>
          <w:szCs w:val="20"/>
        </w:rPr>
        <w:t xml:space="preserve"> di Catania</w:t>
      </w:r>
      <w:r w:rsidR="00EE19AB">
        <w:rPr>
          <w:rFonts w:ascii="Times New Roman" w:hAnsi="Times New Roman" w:cs="Times New Roman"/>
          <w:spacing w:val="1"/>
          <w:sz w:val="20"/>
          <w:szCs w:val="20"/>
        </w:rPr>
        <w:t>”</w:t>
      </w:r>
    </w:p>
    <w:p w14:paraId="0DEF5A5B" w14:textId="77777777" w:rsidR="006D75AF" w:rsidRPr="004D1615" w:rsidRDefault="006D75AF" w:rsidP="006D75AF">
      <w:pPr>
        <w:tabs>
          <w:tab w:val="left" w:pos="3950"/>
        </w:tabs>
        <w:spacing w:before="20"/>
        <w:ind w:right="115"/>
        <w:jc w:val="both"/>
        <w:rPr>
          <w:rFonts w:ascii="Times New Roman" w:hAnsi="Times New Roman" w:cs="Times New Roman"/>
          <w:sz w:val="20"/>
          <w:szCs w:val="20"/>
        </w:rPr>
      </w:pPr>
    </w:p>
    <w:p w14:paraId="71CD1310" w14:textId="77777777" w:rsidR="003F722B" w:rsidRPr="004D1615" w:rsidRDefault="003F722B" w:rsidP="004D1615">
      <w:pPr>
        <w:spacing w:before="1"/>
        <w:ind w:right="116"/>
        <w:jc w:val="both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to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es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ab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à,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sa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b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agli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rt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7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5</w:t>
      </w:r>
      <w:r w:rsidRPr="004D1615">
        <w:rPr>
          <w:rFonts w:ascii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7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44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5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/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200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i</w:t>
      </w:r>
      <w:r w:rsidRPr="004D1615">
        <w:rPr>
          <w:rFonts w:ascii="Times New Roman" w:hAnsi="Times New Roman" w:cs="Times New Roman"/>
          <w:spacing w:val="-2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4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.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4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45/20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:</w:t>
      </w:r>
    </w:p>
    <w:p w14:paraId="636146A5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3462"/>
          <w:tab w:val="left" w:pos="4661"/>
          <w:tab w:val="left" w:pos="6250"/>
          <w:tab w:val="left" w:pos="8986"/>
        </w:tabs>
        <w:spacing w:before="3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re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proofErr w:type="spellStart"/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at</w:t>
      </w:r>
      <w:proofErr w:type="spellEnd"/>
      <w:r w:rsidRPr="004D1615">
        <w:rPr>
          <w:rFonts w:ascii="Times New Roman" w:hAnsi="Times New Roman" w:cs="Times New Roman"/>
          <w:sz w:val="20"/>
          <w:szCs w:val="20"/>
        </w:rPr>
        <w:t>_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(</w:t>
      </w:r>
      <w:proofErr w:type="spellStart"/>
      <w:r w:rsidRPr="004D1615">
        <w:rPr>
          <w:rFonts w:ascii="Times New Roman" w:hAnsi="Times New Roman" w:cs="Times New Roman"/>
          <w:spacing w:val="-2"/>
          <w:sz w:val="20"/>
          <w:szCs w:val="20"/>
        </w:rPr>
        <w:t>pr</w:t>
      </w:r>
      <w:r w:rsidRPr="004D1615">
        <w:rPr>
          <w:rFonts w:ascii="Times New Roman" w:hAnsi="Times New Roman" w:cs="Times New Roman"/>
          <w:sz w:val="20"/>
          <w:szCs w:val="20"/>
        </w:rPr>
        <w:t>ov</w:t>
      </w:r>
      <w:proofErr w:type="spellEnd"/>
      <w:r w:rsidRPr="004D1615">
        <w:rPr>
          <w:rFonts w:ascii="Times New Roman" w:hAnsi="Times New Roman" w:cs="Times New Roman"/>
          <w:sz w:val="20"/>
          <w:szCs w:val="20"/>
        </w:rPr>
        <w:t>.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)</w:t>
      </w:r>
      <w:r w:rsidRPr="004D1615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i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re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(</w:t>
      </w:r>
      <w:proofErr w:type="spellStart"/>
      <w:r w:rsidRPr="004D1615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v</w:t>
      </w:r>
      <w:proofErr w:type="spellEnd"/>
      <w:r w:rsidRPr="004D1615">
        <w:rPr>
          <w:rFonts w:ascii="Times New Roman" w:hAnsi="Times New Roman" w:cs="Times New Roman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</w:p>
    <w:p w14:paraId="25E00F45" w14:textId="77777777" w:rsidR="003F722B" w:rsidRPr="004D1615" w:rsidRDefault="003F722B" w:rsidP="004D1615">
      <w:pPr>
        <w:tabs>
          <w:tab w:val="left" w:pos="882"/>
          <w:tab w:val="left" w:pos="2364"/>
          <w:tab w:val="left" w:pos="4760"/>
          <w:tab w:val="left" w:pos="5393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)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proofErr w:type="spellStart"/>
      <w:r w:rsidRPr="004D1615">
        <w:rPr>
          <w:rFonts w:ascii="Times New Roman" w:hAnsi="Times New Roman" w:cs="Times New Roman"/>
          <w:sz w:val="20"/>
          <w:szCs w:val="20"/>
        </w:rPr>
        <w:t>c.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.</w:t>
      </w:r>
      <w:proofErr w:type="spellEnd"/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ia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,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n.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14:paraId="1FB6900D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5917"/>
        </w:tabs>
        <w:spacing w:before="20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ssesso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lla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nza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)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14:paraId="39C10F3A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7394"/>
        </w:tabs>
        <w:spacing w:before="20"/>
        <w:ind w:left="452" w:right="117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s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to</w:t>
      </w:r>
      <w:r w:rsidRPr="004D1615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e</w:t>
      </w:r>
      <w:r w:rsidRPr="004D1615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let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hAnsi="Times New Roman" w:cs="Times New Roman"/>
          <w:sz w:val="20"/>
          <w:szCs w:val="20"/>
        </w:rPr>
        <w:t>ne</w:t>
      </w:r>
      <w:r w:rsidRPr="004D1615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(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b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)</w:t>
      </w:r>
      <w:r w:rsidRPr="004D1615">
        <w:rPr>
          <w:rFonts w:ascii="Times New Roman" w:hAnsi="Times New Roman" w:cs="Times New Roman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ta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uno</w:t>
      </w:r>
      <w:r w:rsidRPr="004D1615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t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memb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7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a,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ono</w:t>
      </w:r>
      <w:r w:rsidRPr="004D1615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7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d</w:t>
      </w:r>
      <w:r w:rsidRPr="004D1615">
        <w:rPr>
          <w:rFonts w:ascii="Times New Roman" w:hAnsi="Times New Roman" w:cs="Times New Roman"/>
          <w:sz w:val="20"/>
          <w:szCs w:val="20"/>
        </w:rPr>
        <w:t>imento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e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v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o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i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t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ppart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nza</w:t>
      </w:r>
      <w:r w:rsidRPr="004D1615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v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en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14:paraId="3E71E901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4292"/>
        </w:tabs>
        <w:spacing w:before="1"/>
        <w:ind w:left="452" w:right="1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n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r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r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ato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ne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ali, </w:t>
      </w:r>
      <w:r w:rsidRPr="004D1615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v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o,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di  </w:t>
      </w:r>
      <w:r w:rsidRPr="004D1615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r 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tato   le 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enti 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ne</w:t>
      </w:r>
      <w:r w:rsidRPr="004D1615">
        <w:rPr>
          <w:rFonts w:ascii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i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</w:p>
    <w:p w14:paraId="3304A966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7833"/>
        </w:tabs>
        <w:spacing w:before="1"/>
        <w:ind w:left="452" w:right="114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d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hAnsi="Times New Roman" w:cs="Times New Roman"/>
          <w:spacing w:val="1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imenti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1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a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,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i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d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ti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)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14:paraId="54E38652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6455"/>
          <w:tab w:val="left" w:pos="9810"/>
        </w:tabs>
        <w:spacing w:before="3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3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os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3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hAnsi="Times New Roman" w:cs="Times New Roman"/>
          <w:spacing w:val="3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3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a</w:t>
      </w:r>
      <w:r w:rsidRPr="004D1615">
        <w:rPr>
          <w:rFonts w:ascii="Times New Roman" w:hAnsi="Times New Roman" w:cs="Times New Roman"/>
          <w:spacing w:val="3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3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37A4D094" w14:textId="77777777" w:rsidR="003F722B" w:rsidRPr="004D1615" w:rsidRDefault="003F722B" w:rsidP="004D1615">
      <w:pPr>
        <w:rPr>
          <w:rFonts w:ascii="Times New Roman" w:hAnsi="Times New Roman" w:cs="Times New Roman"/>
          <w:sz w:val="20"/>
          <w:szCs w:val="20"/>
        </w:rPr>
        <w:sectPr w:rsidR="003F722B" w:rsidRPr="004D1615">
          <w:pgSz w:w="11907" w:h="16840"/>
          <w:pgMar w:top="1320" w:right="980" w:bottom="1800" w:left="1000" w:header="0" w:footer="1615" w:gutter="0"/>
          <w:cols w:space="720"/>
        </w:sectPr>
      </w:pPr>
    </w:p>
    <w:p w14:paraId="48E2A0F8" w14:textId="77777777" w:rsidR="003F722B" w:rsidRPr="004D1615" w:rsidRDefault="003F722B" w:rsidP="004D1615">
      <w:pPr>
        <w:tabs>
          <w:tab w:val="left" w:pos="3845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lastRenderedPageBreak/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so </w:t>
      </w:r>
      <w:r w:rsidRPr="004D1615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a </w:t>
      </w:r>
      <w:r w:rsidRPr="004D1615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f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à 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394636D1" w14:textId="77777777" w:rsidR="003F722B" w:rsidRPr="004D1615" w:rsidRDefault="003F722B" w:rsidP="004D1615">
      <w:pPr>
        <w:tabs>
          <w:tab w:val="left" w:pos="3333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10"/>
          <w:sz w:val="20"/>
          <w:szCs w:val="20"/>
        </w:rPr>
        <w:br w:type="column"/>
      </w:r>
      <w:r w:rsidRPr="004D1615">
        <w:rPr>
          <w:rFonts w:ascii="Times New Roman" w:hAnsi="Times New Roman" w:cs="Times New Roman"/>
          <w:spacing w:val="1"/>
          <w:w w:val="110"/>
          <w:sz w:val="20"/>
          <w:szCs w:val="20"/>
        </w:rPr>
        <w:lastRenderedPageBreak/>
        <w:t>c</w:t>
      </w:r>
      <w:r w:rsidRPr="004D1615">
        <w:rPr>
          <w:rFonts w:ascii="Times New Roman" w:hAnsi="Times New Roman" w:cs="Times New Roman"/>
          <w:spacing w:val="-3"/>
          <w:w w:val="110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n </w:t>
      </w:r>
      <w:r w:rsidRPr="004D1615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10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10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5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55B1B8E8" w14:textId="77777777" w:rsidR="003F722B" w:rsidRPr="004D1615" w:rsidRDefault="003F722B" w:rsidP="004D1615">
      <w:pPr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z w:val="20"/>
          <w:szCs w:val="20"/>
        </w:rPr>
        <w:br w:type="column"/>
      </w:r>
      <w:r w:rsidRPr="004D1615">
        <w:rPr>
          <w:rFonts w:ascii="Times New Roman" w:hAnsi="Times New Roman" w:cs="Times New Roman"/>
          <w:sz w:val="20"/>
          <w:szCs w:val="20"/>
        </w:rPr>
        <w:lastRenderedPageBreak/>
        <w:t xml:space="preserve">e 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 xml:space="preserve">a 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hAnsi="Times New Roman" w:cs="Times New Roman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n</w:t>
      </w:r>
    </w:p>
    <w:p w14:paraId="1E0F72FA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3" w:space="720" w:equalWidth="0">
            <w:col w:w="3846" w:space="40"/>
            <w:col w:w="3335" w:space="40"/>
            <w:col w:w="2666"/>
          </w:cols>
        </w:sectPr>
      </w:pPr>
    </w:p>
    <w:p w14:paraId="51BA9A5D" w14:textId="77777777" w:rsidR="003F722B" w:rsidRPr="004D1615" w:rsidRDefault="003F722B" w:rsidP="004D1615">
      <w:pPr>
        <w:tabs>
          <w:tab w:val="left" w:pos="2375"/>
          <w:tab w:val="left" w:pos="5506"/>
          <w:tab w:val="left" w:pos="8795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lastRenderedPageBreak/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guit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à</w:t>
      </w:r>
      <w:r w:rsidRPr="004D1615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</w:p>
    <w:p w14:paraId="7EC0CECD" w14:textId="77777777" w:rsidR="003F722B" w:rsidRPr="004D1615" w:rsidRDefault="003F722B" w:rsidP="004D1615">
      <w:pPr>
        <w:spacing w:before="5"/>
        <w:rPr>
          <w:rFonts w:ascii="Times New Roman" w:eastAsia="Calibri" w:hAnsi="Times New Roman" w:cs="Times New Roman"/>
          <w:sz w:val="20"/>
          <w:szCs w:val="20"/>
        </w:rPr>
      </w:pPr>
    </w:p>
    <w:p w14:paraId="45CA99B0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space="720"/>
        </w:sectPr>
      </w:pPr>
    </w:p>
    <w:p w14:paraId="0876E1AA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</w:tabs>
        <w:spacing w:before="77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73D10508" wp14:editId="34BB0CA7">
                <wp:simplePos x="0" y="0"/>
                <wp:positionH relativeFrom="page">
                  <wp:posOffset>922020</wp:posOffset>
                </wp:positionH>
                <wp:positionV relativeFrom="paragraph">
                  <wp:posOffset>34290</wp:posOffset>
                </wp:positionV>
                <wp:extent cx="1288415" cy="1270"/>
                <wp:effectExtent l="0" t="0" r="26035" b="17780"/>
                <wp:wrapNone/>
                <wp:docPr id="50" name="Grupp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8415" cy="1270"/>
                          <a:chOff x="1452" y="54"/>
                          <a:chExt cx="2029" cy="2"/>
                        </a:xfrm>
                      </wpg:grpSpPr>
                      <wps:wsp>
                        <wps:cNvPr id="51" name="Freeform 21"/>
                        <wps:cNvSpPr>
                          <a:spLocks/>
                        </wps:cNvSpPr>
                        <wps:spPr bwMode="auto">
                          <a:xfrm>
                            <a:off x="1452" y="54"/>
                            <a:ext cx="2029" cy="2"/>
                          </a:xfrm>
                          <a:custGeom>
                            <a:avLst/>
                            <a:gdLst>
                              <a:gd name="T0" fmla="+- 0 1452 1452"/>
                              <a:gd name="T1" fmla="*/ T0 w 2029"/>
                              <a:gd name="T2" fmla="+- 0 3481 1452"/>
                              <a:gd name="T3" fmla="*/ T2 w 20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29">
                                <a:moveTo>
                                  <a:pt x="0" y="0"/>
                                </a:moveTo>
                                <a:lnTo>
                                  <a:pt x="202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669E880" id="Gruppo 50" o:spid="_x0000_s1026" style="position:absolute;margin-left:72.6pt;margin-top:2.7pt;width:101.45pt;height:.1pt;z-index:-251645952;mso-position-horizontal-relative:page" coordorigin="1452,54" coordsize="20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">
                <v:shape id="Freeform 21" o:spid="_x0000_s1027" style="position:absolute;left:1452;top:54;width:2029;height:2;visibility:visible;mso-wrap-style:square;v-text-anchor:top" coordsize="20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8QUcIA&#10;AADbAAAADwAAAGRycy9kb3ducmV2LnhtbESPQWvCQBSE7wX/w/IEb3VjwVLSbESFguDJJId6e2Sf&#10;STD7NuxuTPz33UKhx2FmvmGy3Wx68SDnO8sKNusEBHFtdceNgqr8ev0A4QOyxt4yKXiSh12+eMkw&#10;1XbiCz2K0IgIYZ+igjaEIZXS1y0Z9Gs7EEfvZp3BEKVrpHY4Rbjp5VuSvEuDHceFFgc6tlTfi9Eo&#10;KGd3GPn7Ol3uTmuu5PVcjVulVst5/wki0Bz+w3/tk1aw3cDvl/gD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HxBRwgAAANsAAAAPAAAAAAAAAAAAAAAAAJgCAABkcnMvZG93&#10;bnJldi54bWxQSwUGAAAAAAQABAD1AAAAhwMAAAAA&#10;" path="m,l2029,e" filled="f" strokeweight=".15164mm">
                  <v:path arrowok="t" o:connecttype="custom" o:connectlocs="0,0;2029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06E1292E" wp14:editId="06F57A45">
                <wp:simplePos x="0" y="0"/>
                <wp:positionH relativeFrom="page">
                  <wp:posOffset>3790950</wp:posOffset>
                </wp:positionH>
                <wp:positionV relativeFrom="paragraph">
                  <wp:posOffset>200025</wp:posOffset>
                </wp:positionV>
                <wp:extent cx="1015365" cy="1270"/>
                <wp:effectExtent l="0" t="0" r="13335" b="17780"/>
                <wp:wrapNone/>
                <wp:docPr id="48" name="Grupp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5365" cy="1270"/>
                          <a:chOff x="5970" y="315"/>
                          <a:chExt cx="1599" cy="2"/>
                        </a:xfrm>
                      </wpg:grpSpPr>
                      <wps:wsp>
                        <wps:cNvPr id="49" name="Freeform 19"/>
                        <wps:cNvSpPr>
                          <a:spLocks/>
                        </wps:cNvSpPr>
                        <wps:spPr bwMode="auto">
                          <a:xfrm>
                            <a:off x="5970" y="315"/>
                            <a:ext cx="1599" cy="2"/>
                          </a:xfrm>
                          <a:custGeom>
                            <a:avLst/>
                            <a:gdLst>
                              <a:gd name="T0" fmla="+- 0 5970 5970"/>
                              <a:gd name="T1" fmla="*/ T0 w 1599"/>
                              <a:gd name="T2" fmla="+- 0 7569 5970"/>
                              <a:gd name="T3" fmla="*/ T2 w 15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9">
                                <a:moveTo>
                                  <a:pt x="0" y="0"/>
                                </a:moveTo>
                                <a:lnTo>
                                  <a:pt x="159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20A9868" id="Gruppo 48" o:spid="_x0000_s1026" style="position:absolute;margin-left:298.5pt;margin-top:15.75pt;width:79.95pt;height:.1pt;z-index:-251644928;mso-position-horizontal-relative:page" coordorigin="5970,315" coordsize="15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">
                <v:shape id="Freeform 19" o:spid="_x0000_s1027" style="position:absolute;left:5970;top:315;width:1599;height:2;visibility:visible;mso-wrap-style:square;v-text-anchor:top" coordsize="15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EuKcUA&#10;AADbAAAADwAAAGRycy9kb3ducmV2LnhtbESPzW7CMBCE75X6DtZW6g0cflS1AYNaUKVeCRzobRsv&#10;cSBeB9uFwNPjSkg9jmbmG8103tlGnMiH2rGCQT8DQVw6XXOlYLP+7L2CCBFZY+OYFFwowHz2+DDF&#10;XLszr+hUxEokCIccFZgY21zKUBqyGPquJU7eznmLMUlfSe3xnOC2kcMse5EWa04LBltaGCoPxa9V&#10;EMYf38XxsN0uj77bN6PB3tQ/V6Wen7r3CYhIXfwP39tfWsH4Df6+p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S4pxQAAANsAAAAPAAAAAAAAAAAAAAAAAJgCAABkcnMv&#10;ZG93bnJldi54bWxQSwUGAAAAAAQABAD1AAAAigMAAAAA&#10;" path="m,l1599,e" filled="f" strokeweight=".15164mm">
                  <v:path arrowok="t" o:connecttype="custom" o:connectlocs="0,0;1599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s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tto</w:t>
      </w:r>
      <w:r w:rsidRPr="004D1615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b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l</w:t>
      </w:r>
      <w:r w:rsidRPr="004D1615">
        <w:rPr>
          <w:rFonts w:ascii="Times New Roman" w:hAnsi="Times New Roman" w:cs="Times New Roman"/>
          <w:spacing w:val="-7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="004D1615" w:rsidRPr="004D1615">
        <w:rPr>
          <w:rFonts w:ascii="Times New Roman" w:hAnsi="Times New Roman" w:cs="Times New Roman"/>
          <w:spacing w:val="-14"/>
          <w:sz w:val="20"/>
          <w:szCs w:val="20"/>
        </w:rPr>
        <w:t>Medici</w:t>
      </w:r>
      <w:r w:rsidRPr="004D1615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_</w:t>
      </w:r>
    </w:p>
    <w:p w14:paraId="53BBD960" w14:textId="77777777" w:rsidR="003F722B" w:rsidRPr="004D1615" w:rsidRDefault="003F722B" w:rsidP="004D1615">
      <w:pPr>
        <w:tabs>
          <w:tab w:val="left" w:pos="1450"/>
        </w:tabs>
        <w:spacing w:before="77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z w:val="20"/>
          <w:szCs w:val="20"/>
        </w:rPr>
        <w:br w:type="column"/>
      </w:r>
      <w:r w:rsidRPr="004D1615">
        <w:rPr>
          <w:rFonts w:ascii="Times New Roman" w:hAnsi="Times New Roman" w:cs="Times New Roman"/>
          <w:sz w:val="20"/>
          <w:szCs w:val="20"/>
        </w:rPr>
        <w:lastRenderedPageBreak/>
        <w:t>d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ab/>
        <w:t>;</w:t>
      </w:r>
    </w:p>
    <w:p w14:paraId="688F0E91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2" w:space="720" w:equalWidth="0">
            <w:col w:w="4968" w:space="1471"/>
            <w:col w:w="3488"/>
          </w:cols>
        </w:sectPr>
      </w:pPr>
    </w:p>
    <w:p w14:paraId="532EB095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</w:tabs>
        <w:spacing w:before="20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12605128" wp14:editId="141625D4">
                <wp:simplePos x="0" y="0"/>
                <wp:positionH relativeFrom="page">
                  <wp:posOffset>5034280</wp:posOffset>
                </wp:positionH>
                <wp:positionV relativeFrom="paragraph">
                  <wp:posOffset>-1905</wp:posOffset>
                </wp:positionV>
                <wp:extent cx="610870" cy="1270"/>
                <wp:effectExtent l="0" t="0" r="17780" b="17780"/>
                <wp:wrapNone/>
                <wp:docPr id="46" name="Grupp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70" cy="1270"/>
                          <a:chOff x="7928" y="-3"/>
                          <a:chExt cx="962" cy="2"/>
                        </a:xfrm>
                      </wpg:grpSpPr>
                      <wps:wsp>
                        <wps:cNvPr id="47" name="Freeform 17"/>
                        <wps:cNvSpPr>
                          <a:spLocks/>
                        </wps:cNvSpPr>
                        <wps:spPr bwMode="auto">
                          <a:xfrm>
                            <a:off x="7928" y="-3"/>
                            <a:ext cx="962" cy="2"/>
                          </a:xfrm>
                          <a:custGeom>
                            <a:avLst/>
                            <a:gdLst>
                              <a:gd name="T0" fmla="+- 0 7928 7928"/>
                              <a:gd name="T1" fmla="*/ T0 w 962"/>
                              <a:gd name="T2" fmla="+- 0 8890 7928"/>
                              <a:gd name="T3" fmla="*/ T2 w 9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2">
                                <a:moveTo>
                                  <a:pt x="0" y="0"/>
                                </a:moveTo>
                                <a:lnTo>
                                  <a:pt x="962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6FD9056" id="Gruppo 46" o:spid="_x0000_s1026" style="position:absolute;margin-left:396.4pt;margin-top:-.15pt;width:48.1pt;height:.1pt;z-index:-251643904;mso-position-horizontal-relative:page" coordorigin="7928,-3" coordsize="9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">
                <v:shape id="Freeform 17" o:spid="_x0000_s1027" style="position:absolute;left:7928;top:-3;width:962;height:2;visibility:visible;mso-wrap-style:square;v-text-anchor:top" coordsize="9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bWXcUA&#10;AADbAAAADwAAAGRycy9kb3ducmV2LnhtbESPQWvCQBSE74L/YXlCL1I3hqIluooIoeJBrHrw+My+&#10;JrHZtzG7avrvXUHocZiZb5jpvDWVuFHjSssKhoMIBHFmdcm5gsM+ff8E4TyyxsoyKfgjB/NZtzPF&#10;RNs7f9Nt53MRIOwSVFB4XydSuqwgg25ga+Lg/djGoA+yyaVu8B7gppJxFI2kwZLDQoE1LQvKfndX&#10;o+Cy0adjPtrHabo+n1fxV/+YbjdKvfXaxQSEp9b/h1/tlVbwMYbnl/AD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htZdxQAAANsAAAAPAAAAAAAAAAAAAAAAAJgCAABkcnMv&#10;ZG93bnJldi54bWxQSwUGAAAAAAQABAD1AAAAigMAAAAA&#10;" path="m,l962,e" filled="f" strokeweight=".15164mm">
                  <v:path arrowok="t" o:connecttype="custom" o:connectlocs="0,0;962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30B5F5A2" wp14:editId="4F9D037E">
                <wp:simplePos x="0" y="0"/>
                <wp:positionH relativeFrom="page">
                  <wp:posOffset>4859655</wp:posOffset>
                </wp:positionH>
                <wp:positionV relativeFrom="paragraph">
                  <wp:posOffset>163830</wp:posOffset>
                </wp:positionV>
                <wp:extent cx="1287780" cy="1270"/>
                <wp:effectExtent l="0" t="0" r="45720" b="17780"/>
                <wp:wrapNone/>
                <wp:docPr id="44" name="Grupp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7780" cy="1270"/>
                          <a:chOff x="7653" y="258"/>
                          <a:chExt cx="2028" cy="2"/>
                        </a:xfrm>
                      </wpg:grpSpPr>
                      <wps:wsp>
                        <wps:cNvPr id="45" name="Freeform 15"/>
                        <wps:cNvSpPr>
                          <a:spLocks/>
                        </wps:cNvSpPr>
                        <wps:spPr bwMode="auto">
                          <a:xfrm>
                            <a:off x="7653" y="258"/>
                            <a:ext cx="2028" cy="2"/>
                          </a:xfrm>
                          <a:custGeom>
                            <a:avLst/>
                            <a:gdLst>
                              <a:gd name="T0" fmla="+- 0 7653 7653"/>
                              <a:gd name="T1" fmla="*/ T0 w 2028"/>
                              <a:gd name="T2" fmla="+- 0 9682 7653"/>
                              <a:gd name="T3" fmla="*/ T2 w 20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28">
                                <a:moveTo>
                                  <a:pt x="0" y="0"/>
                                </a:moveTo>
                                <a:lnTo>
                                  <a:pt x="202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B3756FB" id="Gruppo 44" o:spid="_x0000_s1026" style="position:absolute;margin-left:382.65pt;margin-top:12.9pt;width:101.4pt;height:.1pt;z-index:-251642880;mso-position-horizontal-relative:page" coordorigin="7653,258" coordsize="20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">
                <v:shape id="Freeform 15" o:spid="_x0000_s1027" style="position:absolute;left:7653;top:258;width:2028;height:2;visibility:visible;mso-wrap-style:square;v-text-anchor:top" coordsize="20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f+sUA&#10;AADbAAAADwAAAGRycy9kb3ducmV2LnhtbESP3WrCQBSE7wu+w3IK3tVNi7aaukoRf6Egah/gNHua&#10;RLNnQ3bNxrd3C4VeDjPzDTOdd6YSLTWutKzgeZCAIM6sLjlX8HVaPY1BOI+ssbJMCm7kYD7rPUwx&#10;1Tbwgdqjz0WEsEtRQeF9nUrpsoIMuoGtiaP3YxuDPsoml7rBEOGmki9J8ioNlhwXCqxpUVB2OV6N&#10;guzb7Vf7z7A7v02ufplvwnndBqX6j93HOwhPnf8P/7W3WsFwBL9f4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Mp/6xQAAANsAAAAPAAAAAAAAAAAAAAAAAJgCAABkcnMv&#10;ZG93bnJldi54bWxQSwUGAAAAAAQABAD1AAAAigMAAAAA&#10;" path="m,l2029,e" filled="f" strokeweight=".15164mm">
                  <v:path arrowok="t" o:connecttype="custom" o:connectlocs="0,0;2029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 xml:space="preserve">ver </w:t>
      </w:r>
      <w:r w:rsidRPr="004D1615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 xml:space="preserve">restato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eg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r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 xml:space="preserve">presso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Pubb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h</w:t>
      </w:r>
      <w:r w:rsidRPr="004D1615">
        <w:rPr>
          <w:rFonts w:ascii="Times New Roman" w:hAnsi="Times New Roman" w:cs="Times New Roman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4D1615">
        <w:rPr>
          <w:rFonts w:ascii="Times New Roman" w:hAnsi="Times New Roman" w:cs="Times New Roman"/>
          <w:sz w:val="20"/>
          <w:szCs w:val="20"/>
        </w:rPr>
        <w:t>m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ist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modu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)</w:t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14:paraId="41393126" w14:textId="77777777" w:rsidR="003F722B" w:rsidRPr="004D1615" w:rsidRDefault="003F722B" w:rsidP="004D1615">
      <w:pPr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95"/>
          <w:sz w:val="20"/>
          <w:szCs w:val="20"/>
        </w:rPr>
        <w:br w:type="column"/>
      </w:r>
      <w:r w:rsidRPr="004D1615">
        <w:rPr>
          <w:rFonts w:ascii="Times New Roman" w:hAnsi="Times New Roman" w:cs="Times New Roman"/>
          <w:w w:val="95"/>
          <w:sz w:val="20"/>
          <w:szCs w:val="20"/>
        </w:rPr>
        <w:lastRenderedPageBreak/>
        <w:t>(</w:t>
      </w:r>
      <w:r w:rsidRPr="004D1615">
        <w:rPr>
          <w:rFonts w:ascii="Times New Roman" w:hAnsi="Times New Roman" w:cs="Times New Roman"/>
          <w:spacing w:val="-4"/>
          <w:w w:val="9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3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w w:val="9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1"/>
          <w:w w:val="9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9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21"/>
          <w:w w:val="9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l</w:t>
      </w:r>
    </w:p>
    <w:p w14:paraId="4A1F63A8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2" w:space="720" w:equalWidth="0">
            <w:col w:w="6652" w:space="1944"/>
            <w:col w:w="1331"/>
          </w:cols>
        </w:sectPr>
      </w:pPr>
    </w:p>
    <w:p w14:paraId="313F109B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</w:tabs>
        <w:spacing w:before="1"/>
        <w:ind w:left="452" w:right="117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lastRenderedPageBreak/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re</w:t>
      </w:r>
      <w:r w:rsidRPr="004D1615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e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at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l’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r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bbli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,</w:t>
      </w:r>
      <w:r w:rsidRPr="004D1615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r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re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ato</w:t>
      </w:r>
      <w:r w:rsidRPr="004D1615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n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er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ego</w:t>
      </w:r>
      <w:r w:rsidRPr="004D1615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r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enti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fr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14:paraId="5B6CC55A" w14:textId="77777777" w:rsidR="003F722B" w:rsidRPr="004D1615" w:rsidRDefault="003F722B" w:rsidP="004D1615">
      <w:pPr>
        <w:numPr>
          <w:ilvl w:val="0"/>
          <w:numId w:val="2"/>
        </w:numPr>
        <w:tabs>
          <w:tab w:val="left" w:pos="519"/>
        </w:tabs>
        <w:spacing w:before="2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l’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14:paraId="76DBECA0" w14:textId="77777777" w:rsidR="004D1615" w:rsidRPr="004D1615" w:rsidRDefault="003F722B" w:rsidP="004D1615">
      <w:pPr>
        <w:numPr>
          <w:ilvl w:val="0"/>
          <w:numId w:val="2"/>
        </w:numPr>
        <w:tabs>
          <w:tab w:val="left" w:pos="519"/>
          <w:tab w:val="left" w:pos="8529"/>
        </w:tabs>
        <w:spacing w:before="20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 xml:space="preserve">, 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i</w:t>
      </w:r>
      <w:r w:rsidRPr="004D161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hAnsi="Times New Roman" w:cs="Times New Roman"/>
          <w:sz w:val="20"/>
          <w:szCs w:val="20"/>
        </w:rPr>
        <w:t xml:space="preserve">ardi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bb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h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 xml:space="preserve"> m</w:t>
      </w:r>
      <w:r w:rsidRPr="004D1615">
        <w:rPr>
          <w:rFonts w:ascii="Times New Roman" w:hAnsi="Times New Roman" w:cs="Times New Roman"/>
          <w:sz w:val="20"/>
          <w:szCs w:val="20"/>
        </w:rPr>
        <w:t>i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a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 xml:space="preserve">,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a</w:t>
      </w:r>
      <w:r w:rsidRPr="004D161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nt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hAnsi="Times New Roman" w:cs="Times New Roman"/>
          <w:sz w:val="20"/>
          <w:szCs w:val="20"/>
        </w:rPr>
        <w:t>io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: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14:paraId="6E11BBA5" w14:textId="77777777" w:rsidR="004D1615" w:rsidRPr="004D1615" w:rsidRDefault="003F722B" w:rsidP="004D1615">
      <w:pPr>
        <w:numPr>
          <w:ilvl w:val="0"/>
          <w:numId w:val="2"/>
        </w:numPr>
        <w:tabs>
          <w:tab w:val="left" w:pos="519"/>
          <w:tab w:val="left" w:pos="8529"/>
        </w:tabs>
        <w:spacing w:before="20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de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za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;</w:t>
      </w:r>
    </w:p>
    <w:p w14:paraId="39589D28" w14:textId="77777777" w:rsidR="003F722B" w:rsidRPr="004D1615" w:rsidRDefault="003F722B" w:rsidP="004D1615">
      <w:pPr>
        <w:numPr>
          <w:ilvl w:val="0"/>
          <w:numId w:val="2"/>
        </w:numPr>
        <w:tabs>
          <w:tab w:val="left" w:pos="519"/>
          <w:tab w:val="left" w:pos="8529"/>
        </w:tabs>
        <w:spacing w:before="20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sesso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l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o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4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(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q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);</w:t>
      </w:r>
    </w:p>
    <w:p w14:paraId="1791D6E2" w14:textId="77777777" w:rsidR="004D1615" w:rsidRPr="004D1615" w:rsidRDefault="004D1615" w:rsidP="004D1615">
      <w:pPr>
        <w:tabs>
          <w:tab w:val="left" w:pos="519"/>
          <w:tab w:val="left" w:pos="8529"/>
        </w:tabs>
        <w:spacing w:before="20"/>
        <w:ind w:left="519"/>
        <w:rPr>
          <w:rFonts w:ascii="Times New Roman" w:hAnsi="Times New Roman" w:cs="Times New Roman"/>
          <w:sz w:val="20"/>
          <w:szCs w:val="20"/>
        </w:rPr>
      </w:pPr>
    </w:p>
    <w:p w14:paraId="50ED5D4A" w14:textId="77777777" w:rsidR="003F722B" w:rsidRPr="004D1615" w:rsidRDefault="003F722B" w:rsidP="004D1615">
      <w:pPr>
        <w:spacing w:before="20"/>
        <w:ind w:right="115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n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e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i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ndiri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o,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na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omunica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entu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:</w:t>
      </w:r>
    </w:p>
    <w:p w14:paraId="3D20BAC5" w14:textId="77777777" w:rsidR="003F722B" w:rsidRPr="004D1615" w:rsidRDefault="003F722B" w:rsidP="004D1615">
      <w:pPr>
        <w:tabs>
          <w:tab w:val="left" w:pos="3702"/>
        </w:tabs>
        <w:spacing w:before="1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5"/>
          <w:sz w:val="20"/>
          <w:szCs w:val="20"/>
        </w:rPr>
        <w:t>co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: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2BA9FE12" w14:textId="77777777" w:rsidR="003F722B" w:rsidRPr="004D1615" w:rsidRDefault="003F722B" w:rsidP="004D1615">
      <w:pPr>
        <w:tabs>
          <w:tab w:val="left" w:pos="3092"/>
          <w:tab w:val="left" w:pos="3414"/>
          <w:tab w:val="left" w:pos="3685"/>
          <w:tab w:val="left" w:pos="5429"/>
          <w:tab w:val="left" w:pos="7677"/>
          <w:tab w:val="left" w:pos="8561"/>
        </w:tabs>
        <w:spacing w:before="20"/>
        <w:ind w:right="1296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-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proofErr w:type="spellStart"/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proofErr w:type="spellEnd"/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it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à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(</w:t>
      </w:r>
      <w:proofErr w:type="spellStart"/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</w:t>
      </w:r>
      <w:proofErr w:type="spellEnd"/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95"/>
          <w:sz w:val="20"/>
          <w:szCs w:val="20"/>
        </w:rPr>
        <w:t>)</w:t>
      </w:r>
      <w:r w:rsidRPr="004D1615">
        <w:rPr>
          <w:rFonts w:ascii="Times New Roman" w:hAnsi="Times New Roman" w:cs="Times New Roman"/>
          <w:w w:val="9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: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)</w:t>
      </w:r>
    </w:p>
    <w:p w14:paraId="3384BE99" w14:textId="77777777" w:rsidR="003F722B" w:rsidRPr="004D1615" w:rsidRDefault="003F722B" w:rsidP="004D1615">
      <w:pPr>
        <w:tabs>
          <w:tab w:val="left" w:pos="3617"/>
        </w:tabs>
        <w:spacing w:before="3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9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9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w w:val="95"/>
          <w:sz w:val="20"/>
          <w:szCs w:val="20"/>
        </w:rPr>
        <w:t>/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2"/>
          <w:w w:val="9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0690C70E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7B3124E5" w14:textId="77777777" w:rsidR="0026485D" w:rsidRPr="004D1615" w:rsidRDefault="0026485D" w:rsidP="004D1615">
      <w:pPr>
        <w:rPr>
          <w:rFonts w:ascii="Times New Roman" w:eastAsia="Calibri" w:hAnsi="Times New Roman" w:cs="Times New Roman"/>
          <w:sz w:val="20"/>
          <w:szCs w:val="20"/>
        </w:rPr>
        <w:sectPr w:rsidR="0026485D" w:rsidRPr="004D1615">
          <w:type w:val="continuous"/>
          <w:pgSz w:w="11907" w:h="16840"/>
          <w:pgMar w:top="920" w:right="980" w:bottom="280" w:left="1000" w:header="720" w:footer="720" w:gutter="0"/>
          <w:cols w:space="720"/>
        </w:sectPr>
      </w:pPr>
    </w:p>
    <w:p w14:paraId="276169F7" w14:textId="77777777" w:rsidR="003F722B" w:rsidRPr="004D1615" w:rsidRDefault="003F722B" w:rsidP="004D1615">
      <w:pPr>
        <w:tabs>
          <w:tab w:val="left" w:pos="1792"/>
        </w:tabs>
        <w:spacing w:before="77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lastRenderedPageBreak/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5F2AFD79" w14:textId="77777777" w:rsidR="003F722B" w:rsidRPr="004D1615" w:rsidRDefault="003F722B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  <w:r w:rsidRPr="004D1615">
        <w:rPr>
          <w:rFonts w:ascii="Times New Roman" w:eastAsia="Calibri" w:hAnsi="Times New Roman" w:cs="Times New Roman"/>
          <w:sz w:val="20"/>
          <w:szCs w:val="20"/>
        </w:rPr>
        <w:br w:type="column"/>
      </w:r>
    </w:p>
    <w:p w14:paraId="0F4AF582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49B93AF1" w14:textId="77777777" w:rsidR="003F722B" w:rsidRPr="004D1615" w:rsidRDefault="003F722B" w:rsidP="004D1615">
      <w:pPr>
        <w:spacing w:before="20"/>
        <w:rPr>
          <w:rFonts w:ascii="Times New Roman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2" w:space="720" w:equalWidth="0">
            <w:col w:w="1793" w:space="5147"/>
            <w:col w:w="2987"/>
          </w:cols>
        </w:sectPr>
      </w:pP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559BE917" wp14:editId="5949FBE8">
                <wp:simplePos x="0" y="0"/>
                <wp:positionH relativeFrom="page">
                  <wp:posOffset>4639310</wp:posOffset>
                </wp:positionH>
                <wp:positionV relativeFrom="paragraph">
                  <wp:posOffset>-14605</wp:posOffset>
                </wp:positionV>
                <wp:extent cx="1624330" cy="1270"/>
                <wp:effectExtent l="0" t="0" r="13970" b="17780"/>
                <wp:wrapNone/>
                <wp:docPr id="42" name="Grupp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330" cy="1270"/>
                          <a:chOff x="7306" y="-23"/>
                          <a:chExt cx="2558" cy="2"/>
                        </a:xfrm>
                      </wpg:grpSpPr>
                      <wps:wsp>
                        <wps:cNvPr id="43" name="Freeform 13"/>
                        <wps:cNvSpPr>
                          <a:spLocks/>
                        </wps:cNvSpPr>
                        <wps:spPr bwMode="auto">
                          <a:xfrm>
                            <a:off x="7306" y="-23"/>
                            <a:ext cx="2558" cy="2"/>
                          </a:xfrm>
                          <a:custGeom>
                            <a:avLst/>
                            <a:gdLst>
                              <a:gd name="T0" fmla="+- 0 7306 7306"/>
                              <a:gd name="T1" fmla="*/ T0 w 2558"/>
                              <a:gd name="T2" fmla="+- 0 9864 7306"/>
                              <a:gd name="T3" fmla="*/ T2 w 2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8">
                                <a:moveTo>
                                  <a:pt x="0" y="0"/>
                                </a:moveTo>
                                <a:lnTo>
                                  <a:pt x="2558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4593272" id="Gruppo 42" o:spid="_x0000_s1026" style="position:absolute;margin-left:365.3pt;margin-top:-1.15pt;width:127.9pt;height:.1pt;z-index:-251641856;mso-position-horizontal-relative:page" coordorigin="7306,-23" coordsize="2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">
                <v:shape id="Freeform 13" o:spid="_x0000_s1027" style="position:absolute;left:7306;top:-23;width:2558;height:2;visibility:visible;mso-wrap-style:square;v-text-anchor:top" coordsize="2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cBncMA&#10;AADbAAAADwAAAGRycy9kb3ducmV2LnhtbESPzYrCQBCE74LvMLTgRdaJ7iJuNqOIEvDgxegD9GY6&#10;P5jpiZlR49s7C8Iei6r6ikrWvWnEnTpXW1Ywm0YgiHOray4VnE/pxxKE88gaG8uk4EkO1qvhIMFY&#10;2wcf6Z75UgQIuxgVVN63sZQur8igm9qWOHiF7Qz6ILtS6g4fAW4aOY+ihTRYc1iosKVtRfkluxkF&#10;O5sWv4dsfs2XfWOO35N9urlYpcajfvMDwlPv/8Pv9l4r+PqEvy/hB8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cBncMAAADbAAAADwAAAAAAAAAAAAAAAACYAgAAZHJzL2Rv&#10;d25yZXYueG1sUEsFBgAAAAAEAAQA9QAAAIgDAAAAAA==&#10;" path="m,l2558,e" filled="f" strokeweight=".15164mm">
                  <v:path arrowok="t" o:connecttype="custom" o:connectlocs="0,0;2558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sz w:val="20"/>
          <w:szCs w:val="20"/>
        </w:rPr>
        <w:t>(firm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="00B269A8" w:rsidRPr="004D1615">
        <w:rPr>
          <w:rFonts w:ascii="Times New Roman" w:hAnsi="Times New Roman" w:cs="Times New Roman"/>
          <w:sz w:val="20"/>
          <w:szCs w:val="20"/>
        </w:rPr>
        <w:t>)</w:t>
      </w:r>
    </w:p>
    <w:p w14:paraId="62170AA9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2900F0CE" w14:textId="77777777" w:rsidR="00602DFA" w:rsidRPr="004D1615" w:rsidRDefault="00602DFA" w:rsidP="004D1615">
      <w:pPr>
        <w:spacing w:before="8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FAC</w:t>
      </w:r>
      <w:r w:rsidRPr="004D1615">
        <w:rPr>
          <w:rFonts w:ascii="Times New Roman" w:eastAsia="Times New Roman" w:hAnsi="Times New Roman" w:cs="Times New Roman"/>
          <w:spacing w:val="2"/>
          <w:w w:val="85"/>
          <w:sz w:val="20"/>
          <w:szCs w:val="20"/>
        </w:rPr>
        <w:t>-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S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LE</w:t>
      </w:r>
      <w:r w:rsidRPr="004D1615">
        <w:rPr>
          <w:rFonts w:ascii="Times New Roman" w:eastAsia="Times New Roman" w:hAnsi="Times New Roman" w:cs="Times New Roman"/>
          <w:spacing w:val="8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ICH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R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Z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SOST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UT</w:t>
      </w:r>
      <w:r w:rsidRPr="004D1615">
        <w:rPr>
          <w:rFonts w:ascii="Times New Roman" w:eastAsia="Times New Roman" w:hAnsi="Times New Roman" w:cs="Times New Roman"/>
          <w:spacing w:val="5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8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CE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F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Z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NI</w:t>
      </w:r>
    </w:p>
    <w:p w14:paraId="2422C888" w14:textId="77777777" w:rsidR="00602DFA" w:rsidRPr="004D1615" w:rsidRDefault="00602DFA" w:rsidP="004D1615">
      <w:pPr>
        <w:spacing w:before="75"/>
        <w:ind w:right="323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i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’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46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5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</w:p>
    <w:p w14:paraId="6573DE00" w14:textId="77777777" w:rsidR="00602DFA" w:rsidRPr="004D1615" w:rsidRDefault="00602DFA" w:rsidP="004D1615">
      <w:pPr>
        <w:spacing w:before="9"/>
        <w:rPr>
          <w:rFonts w:ascii="Times New Roman" w:eastAsia="Calibri" w:hAnsi="Times New Roman" w:cs="Times New Roman"/>
          <w:sz w:val="20"/>
          <w:szCs w:val="20"/>
        </w:rPr>
      </w:pPr>
    </w:p>
    <w:p w14:paraId="2918829D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2C5787FE" w14:textId="77777777" w:rsidR="00602DFA" w:rsidRPr="004D1615" w:rsidRDefault="00602DFA" w:rsidP="004D1615">
      <w:pPr>
        <w:tabs>
          <w:tab w:val="left" w:pos="6486"/>
          <w:tab w:val="left" w:pos="7216"/>
          <w:tab w:val="left" w:pos="7940"/>
          <w:tab w:val="left" w:pos="8982"/>
          <w:tab w:val="left" w:pos="9245"/>
        </w:tabs>
        <w:spacing w:before="20"/>
        <w:ind w:right="821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/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ot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</w:t>
      </w:r>
      <w:proofErr w:type="spellEnd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t</w:t>
      </w:r>
      <w:proofErr w:type="spellEnd"/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-12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3508F5A3" w14:textId="6B0E30BA" w:rsidR="00602DFA" w:rsidRPr="004D1615" w:rsidRDefault="00602DFA" w:rsidP="004D1615">
      <w:pPr>
        <w:spacing w:before="6"/>
        <w:ind w:right="11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m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ne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viso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="002162FE" w:rsidRPr="002162F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per titoli e colloquio, </w:t>
      </w:r>
      <w:r w:rsidR="00D62477" w:rsidRPr="00D62477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er la redazione di</w:t>
      </w:r>
      <w:r w:rsidR="00EE19AB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="00EE19AB" w:rsidRPr="00EE19AB">
        <w:rPr>
          <w:rFonts w:ascii="Times New Roman" w:hAnsi="Times New Roman" w:cs="Times New Roman"/>
          <w:spacing w:val="1"/>
          <w:sz w:val="20"/>
          <w:szCs w:val="20"/>
        </w:rPr>
        <w:t xml:space="preserve">graduatoria per eventuale assunzione a tempo determinato di Dirigente Medico specializzato in Neurologia per attività di ricerca clinica con ricaduta assistenziale nell’ambito del Progetto “Rete Regionale di Riabilitazione Psicomotoria” presso la sede </w:t>
      </w:r>
      <w:proofErr w:type="spellStart"/>
      <w:r w:rsidR="00EE19AB" w:rsidRPr="00EE19AB">
        <w:rPr>
          <w:rFonts w:ascii="Times New Roman" w:hAnsi="Times New Roman" w:cs="Times New Roman"/>
          <w:spacing w:val="1"/>
          <w:sz w:val="20"/>
          <w:szCs w:val="20"/>
        </w:rPr>
        <w:t>Spoke</w:t>
      </w:r>
      <w:proofErr w:type="spellEnd"/>
      <w:r w:rsidR="00EE19AB" w:rsidRPr="00EE19AB">
        <w:rPr>
          <w:rFonts w:ascii="Times New Roman" w:hAnsi="Times New Roman" w:cs="Times New Roman"/>
          <w:spacing w:val="1"/>
          <w:sz w:val="20"/>
          <w:szCs w:val="20"/>
        </w:rPr>
        <w:t xml:space="preserve"> di Catania</w:t>
      </w:r>
      <w:r w:rsidR="006D75AF" w:rsidRPr="006D75A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”</w:t>
      </w:r>
      <w:r w:rsidR="003D48F5"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,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q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to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g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6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5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R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8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12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s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à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ò</w:t>
      </w:r>
      <w:r w:rsidRPr="004D1615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e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so</w:t>
      </w:r>
      <w:r w:rsidRPr="004D1615">
        <w:rPr>
          <w:rFonts w:ascii="Times New Roman" w:eastAsia="Times New Roman" w:hAnsi="Times New Roman" w:cs="Times New Roman"/>
          <w:spacing w:val="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anat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on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s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f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to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,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o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erso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bi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à</w:t>
      </w:r>
    </w:p>
    <w:p w14:paraId="33C44A4E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0C634EE2" w14:textId="77777777" w:rsidR="00602DFA" w:rsidRPr="004D1615" w:rsidRDefault="00602DFA" w:rsidP="004D1615">
      <w:pPr>
        <w:spacing w:before="18"/>
        <w:rPr>
          <w:rFonts w:ascii="Times New Roman" w:eastAsia="Calibri" w:hAnsi="Times New Roman" w:cs="Times New Roman"/>
          <w:sz w:val="20"/>
          <w:szCs w:val="20"/>
        </w:rPr>
      </w:pPr>
    </w:p>
    <w:p w14:paraId="58D5DE96" w14:textId="77777777" w:rsidR="00602DFA" w:rsidRPr="004D1615" w:rsidRDefault="00602DFA" w:rsidP="004D1615">
      <w:pPr>
        <w:spacing w:before="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CH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RA</w:t>
      </w:r>
    </w:p>
    <w:p w14:paraId="1FC8F9F5" w14:textId="77777777"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</w:p>
    <w:p w14:paraId="7C2A0132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8901"/>
        </w:tabs>
        <w:spacing w:before="2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p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4D1615" w:rsidRPr="004D1615">
        <w:rPr>
          <w:rFonts w:ascii="Times New Roman" w:eastAsia="Times New Roman" w:hAnsi="Times New Roman" w:cs="Times New Roman"/>
          <w:sz w:val="20"/>
          <w:szCs w:val="20"/>
        </w:rPr>
        <w:t>di Laurea _________________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s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sso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a</w:t>
      </w:r>
    </w:p>
    <w:p w14:paraId="727CC928" w14:textId="77777777" w:rsidR="00602DFA" w:rsidRPr="004D1615" w:rsidRDefault="00602DFA" w:rsidP="004D1615">
      <w:pPr>
        <w:tabs>
          <w:tab w:val="left" w:pos="1193"/>
          <w:tab w:val="left" w:pos="2128"/>
          <w:tab w:val="left" w:pos="3170"/>
        </w:tabs>
        <w:spacing w:before="56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w w:val="13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2"/>
          <w:w w:val="13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3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3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383DF63F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7615"/>
          <w:tab w:val="left" w:pos="8335"/>
          <w:tab w:val="left" w:pos="9380"/>
        </w:tabs>
        <w:spacing w:before="68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ma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z</w:t>
      </w:r>
      <w:r w:rsidRPr="004D1615">
        <w:rPr>
          <w:rFonts w:ascii="Times New Roman" w:eastAsia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-7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gu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a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ata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3C1CAC53" w14:textId="77777777" w:rsidR="00602DFA" w:rsidRPr="004D1615" w:rsidRDefault="00602DFA" w:rsidP="004D1615">
      <w:pPr>
        <w:tabs>
          <w:tab w:val="left" w:pos="5014"/>
        </w:tabs>
        <w:spacing w:before="54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o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330BB309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1523"/>
          <w:tab w:val="left" w:pos="2354"/>
          <w:tab w:val="left" w:pos="3399"/>
          <w:tab w:val="left" w:pos="7480"/>
        </w:tabs>
        <w:spacing w:before="73"/>
        <w:ind w:right="192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-3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ll’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="004D1615"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____________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(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)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s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</w:t>
      </w:r>
      <w:r w:rsidRPr="004D1615">
        <w:rPr>
          <w:rFonts w:ascii="Times New Roman" w:eastAsia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o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62E033AA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7714"/>
          <w:tab w:val="left" w:pos="9504"/>
        </w:tabs>
        <w:spacing w:before="23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to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’o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di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nc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nu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o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4E2AE0F7" w14:textId="77777777" w:rsidR="00602DFA" w:rsidRPr="004D1615" w:rsidRDefault="00602DFA" w:rsidP="004D1615">
      <w:pPr>
        <w:tabs>
          <w:tab w:val="left" w:pos="3050"/>
          <w:tab w:val="left" w:pos="3773"/>
          <w:tab w:val="left" w:pos="4815"/>
        </w:tabs>
        <w:spacing w:before="56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1"/>
          <w:w w:val="11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2"/>
          <w:w w:val="11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1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rre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21"/>
          <w:w w:val="11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5E054642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9080"/>
        </w:tabs>
        <w:spacing w:before="71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it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4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e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0B654CB6" w14:textId="77777777"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</w:p>
    <w:p w14:paraId="483CA9D3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5A4BD6F9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2A82E7B3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7AFF7E50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369DBD6C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  <w:sectPr w:rsidR="00602DFA" w:rsidRPr="004D1615">
          <w:footerReference w:type="default" r:id="rId9"/>
          <w:pgSz w:w="11907" w:h="16840"/>
          <w:pgMar w:top="1320" w:right="980" w:bottom="280" w:left="860" w:header="0" w:footer="0" w:gutter="0"/>
          <w:cols w:space="720"/>
        </w:sectPr>
      </w:pPr>
    </w:p>
    <w:p w14:paraId="5C78A389" w14:textId="77777777" w:rsidR="00602DFA" w:rsidRPr="004D1615" w:rsidRDefault="00602DFA" w:rsidP="004D1615">
      <w:pPr>
        <w:tabs>
          <w:tab w:val="left" w:pos="1932"/>
        </w:tabs>
        <w:spacing w:before="77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lastRenderedPageBreak/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1B26ADAA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35E12601" w14:textId="77777777" w:rsidR="00602DFA" w:rsidRPr="004D1615" w:rsidRDefault="00602DFA" w:rsidP="004D1615">
      <w:pPr>
        <w:spacing w:before="2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B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ll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t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ia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n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o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</w:p>
    <w:p w14:paraId="197BC6A3" w14:textId="77777777"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  <w:r w:rsidRPr="004D1615">
        <w:rPr>
          <w:rFonts w:ascii="Times New Roman" w:eastAsia="Calibri" w:hAnsi="Times New Roman" w:cs="Times New Roman"/>
          <w:sz w:val="20"/>
          <w:szCs w:val="20"/>
        </w:rPr>
        <w:br w:type="column"/>
      </w:r>
    </w:p>
    <w:p w14:paraId="3C801FA0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1A4A10BF" w14:textId="77777777" w:rsidR="00602DFA" w:rsidRPr="004D1615" w:rsidRDefault="00602DFA" w:rsidP="004D1615">
      <w:pPr>
        <w:spacing w:before="20"/>
        <w:rPr>
          <w:rFonts w:ascii="Times New Roman" w:eastAsia="Times New Roman" w:hAnsi="Times New Roman" w:cs="Times New Roman"/>
          <w:sz w:val="20"/>
          <w:szCs w:val="20"/>
        </w:rPr>
        <w:sectPr w:rsidR="00602DFA" w:rsidRPr="004D1615">
          <w:type w:val="continuous"/>
          <w:pgSz w:w="11907" w:h="16840"/>
          <w:pgMar w:top="920" w:right="980" w:bottom="280" w:left="860" w:header="720" w:footer="720" w:gutter="0"/>
          <w:cols w:num="2" w:space="720" w:equalWidth="0">
            <w:col w:w="5563" w:space="1377"/>
            <w:col w:w="3127"/>
          </w:cols>
        </w:sect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651EA59" wp14:editId="0F97FD80">
                <wp:simplePos x="0" y="0"/>
                <wp:positionH relativeFrom="page">
                  <wp:posOffset>4639310</wp:posOffset>
                </wp:positionH>
                <wp:positionV relativeFrom="paragraph">
                  <wp:posOffset>-14605</wp:posOffset>
                </wp:positionV>
                <wp:extent cx="1624330" cy="1270"/>
                <wp:effectExtent l="0" t="0" r="13970" b="17780"/>
                <wp:wrapNone/>
                <wp:docPr id="30" name="Grupp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330" cy="1270"/>
                          <a:chOff x="7306" y="-23"/>
                          <a:chExt cx="2558" cy="2"/>
                        </a:xfrm>
                      </wpg:grpSpPr>
                      <wps:wsp>
                        <wps:cNvPr id="31" name="Freeform 11"/>
                        <wps:cNvSpPr>
                          <a:spLocks/>
                        </wps:cNvSpPr>
                        <wps:spPr bwMode="auto">
                          <a:xfrm>
                            <a:off x="7306" y="-23"/>
                            <a:ext cx="2558" cy="2"/>
                          </a:xfrm>
                          <a:custGeom>
                            <a:avLst/>
                            <a:gdLst>
                              <a:gd name="T0" fmla="+- 0 7306 7306"/>
                              <a:gd name="T1" fmla="*/ T0 w 2558"/>
                              <a:gd name="T2" fmla="+- 0 9864 7306"/>
                              <a:gd name="T3" fmla="*/ T2 w 2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8">
                                <a:moveTo>
                                  <a:pt x="0" y="0"/>
                                </a:moveTo>
                                <a:lnTo>
                                  <a:pt x="2558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C974422" id="Gruppo 30" o:spid="_x0000_s1026" style="position:absolute;margin-left:365.3pt;margin-top:-1.15pt;width:127.9pt;height:.1pt;z-index:-251652096;mso-position-horizontal-relative:page" coordorigin="7306,-23" coordsize="2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">
                <v:shape id="Freeform 11" o:spid="_x0000_s1027" style="position:absolute;left:7306;top:-23;width:2558;height:2;visibility:visible;mso-wrap-style:square;v-text-anchor:top" coordsize="2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9JDMMA&#10;AADbAAAADwAAAGRycy9kb3ducmV2LnhtbESPQYvCMBSE74L/IbwFL7KmdUHcrlGKUvCwF6s/4Nk8&#10;22LzUpuo9d8bQfA4zMw3zGLVm0bcqHO1ZQXxJAJBXFhdc6ngsM++5yCcR9bYWCYFD3KwWg4HC0y0&#10;vfOObrkvRYCwS1BB5X2bSOmKigy6iW2Jg3eynUEfZFdK3eE9wE0jp1E0kwZrDgsVtrSuqDjnV6Ng&#10;Y7PT8T+fXop535jd73ibpWer1OirT/9AeOr9J/xub7WCnxheX8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9JDMMAAADbAAAADwAAAAAAAAAAAAAAAACYAgAAZHJzL2Rv&#10;d25yZXYueG1sUEsFBgAAAAAEAAQA9QAAAIgDAAAAAA==&#10;" path="m,l2558,e" filled="f" strokeweight=".15164mm">
                  <v:path arrowok="t" o:connecttype="custom" o:connectlocs="0,0;2558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(firm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26713E23" w14:textId="77777777" w:rsidR="00602DFA" w:rsidRPr="004D1615" w:rsidRDefault="00602DFA" w:rsidP="004D1615">
      <w:pPr>
        <w:spacing w:before="19"/>
        <w:rPr>
          <w:rFonts w:ascii="Times New Roman" w:eastAsia="Calibri" w:hAnsi="Times New Roman" w:cs="Times New Roman"/>
          <w:sz w:val="20"/>
          <w:szCs w:val="20"/>
        </w:rPr>
      </w:pPr>
    </w:p>
    <w:p w14:paraId="61699AE1" w14:textId="77777777" w:rsidR="00602DFA" w:rsidRPr="004D1615" w:rsidRDefault="00602DFA" w:rsidP="004D1615">
      <w:pPr>
        <w:spacing w:before="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C-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8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8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NE</w:t>
      </w:r>
      <w:r w:rsidRPr="004D1615">
        <w:rPr>
          <w:rFonts w:ascii="Times New Roman" w:eastAsia="Times New Roman" w:hAnsi="Times New Roman" w:cs="Times New Roman"/>
          <w:spacing w:val="12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ST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VA</w:t>
      </w:r>
      <w:r w:rsidRPr="004D1615">
        <w:rPr>
          <w:rFonts w:ascii="Times New Roman" w:eastAsia="Times New Roman" w:hAnsi="Times New Roman" w:cs="Times New Roman"/>
          <w:spacing w:val="8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4"/>
          <w:w w:val="8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3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2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11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TÀ</w:t>
      </w:r>
    </w:p>
    <w:p w14:paraId="2B67A599" w14:textId="77777777" w:rsidR="00602DFA" w:rsidRPr="004D1615" w:rsidRDefault="00602DFA" w:rsidP="004D1615">
      <w:pPr>
        <w:spacing w:before="80"/>
        <w:ind w:right="323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i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’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47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5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</w:p>
    <w:p w14:paraId="42489BB9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768AEA6F" w14:textId="77777777" w:rsidR="00602DFA" w:rsidRPr="004D1615" w:rsidRDefault="00602DFA" w:rsidP="004D1615">
      <w:pPr>
        <w:tabs>
          <w:tab w:val="left" w:pos="6486"/>
          <w:tab w:val="left" w:pos="7216"/>
          <w:tab w:val="left" w:pos="7940"/>
          <w:tab w:val="left" w:pos="8982"/>
          <w:tab w:val="left" w:pos="9244"/>
        </w:tabs>
        <w:spacing w:before="20"/>
        <w:ind w:right="821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/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ot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</w:t>
      </w:r>
      <w:proofErr w:type="spellEnd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t</w:t>
      </w:r>
      <w:proofErr w:type="spellEnd"/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-12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4A50A98C" w14:textId="4BCCF24B" w:rsidR="00602DFA" w:rsidRPr="004D1615" w:rsidRDefault="00602DFA" w:rsidP="004D1615">
      <w:pPr>
        <w:spacing w:before="4"/>
        <w:ind w:right="114"/>
        <w:jc w:val="both"/>
        <w:rPr>
          <w:rFonts w:ascii="Times New Roman" w:eastAsia="Times New Roman" w:hAnsi="Times New Roman" w:cs="Times New Roman"/>
          <w:spacing w:val="-26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m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i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ne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viso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="002162FE" w:rsidRPr="002162F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per titoli e colloquio, </w:t>
      </w:r>
      <w:r w:rsidR="00D62477" w:rsidRPr="00D62477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er la redazione di</w:t>
      </w:r>
      <w:r w:rsidR="00EE19AB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="00EE19AB" w:rsidRPr="00EE19AB">
        <w:rPr>
          <w:rFonts w:ascii="Times New Roman" w:hAnsi="Times New Roman" w:cs="Times New Roman"/>
          <w:spacing w:val="1"/>
          <w:sz w:val="20"/>
          <w:szCs w:val="20"/>
        </w:rPr>
        <w:t xml:space="preserve">graduatoria per eventuale assunzione a tempo determinato di Dirigente Medico specializzato in Neurologia per attività di ricerca clinica con ricaduta assistenziale nell’ambito del Progetto “Rete Regionale di Riabilitazione Psicomotoria” presso la sede </w:t>
      </w:r>
      <w:proofErr w:type="spellStart"/>
      <w:r w:rsidR="00EE19AB" w:rsidRPr="00EE19AB">
        <w:rPr>
          <w:rFonts w:ascii="Times New Roman" w:hAnsi="Times New Roman" w:cs="Times New Roman"/>
          <w:spacing w:val="1"/>
          <w:sz w:val="20"/>
          <w:szCs w:val="20"/>
        </w:rPr>
        <w:t>Spoke</w:t>
      </w:r>
      <w:proofErr w:type="spellEnd"/>
      <w:r w:rsidR="00EE19AB" w:rsidRPr="00EE19AB">
        <w:rPr>
          <w:rFonts w:ascii="Times New Roman" w:hAnsi="Times New Roman" w:cs="Times New Roman"/>
          <w:spacing w:val="1"/>
          <w:sz w:val="20"/>
          <w:szCs w:val="20"/>
        </w:rPr>
        <w:t xml:space="preserve"> di Catania</w:t>
      </w:r>
      <w:r w:rsidR="00EE19AB">
        <w:rPr>
          <w:rFonts w:ascii="Times New Roman" w:hAnsi="Times New Roman" w:cs="Times New Roman"/>
          <w:spacing w:val="1"/>
          <w:sz w:val="20"/>
          <w:szCs w:val="20"/>
        </w:rPr>
        <w:t>”</w:t>
      </w:r>
      <w:r w:rsidR="006D75A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="00C26049">
        <w:rPr>
          <w:rFonts w:ascii="Times New Roman" w:hAnsi="Times New Roman" w:cs="Times New Roman"/>
          <w:spacing w:val="1"/>
          <w:sz w:val="20"/>
          <w:szCs w:val="20"/>
        </w:rPr>
        <w:t>e</w:t>
      </w:r>
      <w:r w:rsidR="004D1615" w:rsidRPr="004D1615">
        <w:rPr>
          <w:rFonts w:ascii="Times New Roman" w:eastAsia="Times New Roman" w:hAnsi="Times New Roman" w:cs="Times New Roman"/>
          <w:spacing w:val="-26"/>
          <w:sz w:val="20"/>
          <w:szCs w:val="20"/>
        </w:rPr>
        <w:t xml:space="preserve">,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q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to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g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6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5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R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8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12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s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à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ò</w:t>
      </w:r>
      <w:r w:rsidRPr="004D1615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e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so</w:t>
      </w:r>
      <w:r w:rsidRPr="004D1615">
        <w:rPr>
          <w:rFonts w:ascii="Times New Roman" w:eastAsia="Times New Roman" w:hAnsi="Times New Roman" w:cs="Times New Roman"/>
          <w:spacing w:val="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anat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on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s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f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to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,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o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on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tà</w:t>
      </w:r>
    </w:p>
    <w:p w14:paraId="13853834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78C9DC48" w14:textId="77777777" w:rsidR="00602DFA" w:rsidRPr="004D1615" w:rsidRDefault="00602DFA" w:rsidP="004D1615">
      <w:pPr>
        <w:spacing w:before="18"/>
        <w:rPr>
          <w:rFonts w:ascii="Times New Roman" w:eastAsia="Calibri" w:hAnsi="Times New Roman" w:cs="Times New Roman"/>
          <w:sz w:val="20"/>
          <w:szCs w:val="20"/>
        </w:rPr>
      </w:pPr>
    </w:p>
    <w:p w14:paraId="7314BB9A" w14:textId="77777777" w:rsidR="00602DFA" w:rsidRPr="004D1615" w:rsidRDefault="00602DFA" w:rsidP="004D1615">
      <w:pPr>
        <w:spacing w:before="20"/>
        <w:ind w:right="1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4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 C</w:t>
      </w:r>
      <w:r w:rsidRPr="004D1615">
        <w:rPr>
          <w:rFonts w:ascii="Times New Roman" w:eastAsia="Times New Roman" w:hAnsi="Times New Roman" w:cs="Times New Roman"/>
          <w:spacing w:val="5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4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4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R A</w:t>
      </w:r>
    </w:p>
    <w:p w14:paraId="7D6DF01D" w14:textId="77777777" w:rsidR="00602DFA" w:rsidRPr="004D1615" w:rsidRDefault="00602DFA" w:rsidP="004D1615">
      <w:pPr>
        <w:spacing w:before="5"/>
        <w:rPr>
          <w:rFonts w:ascii="Times New Roman" w:eastAsia="Calibri" w:hAnsi="Times New Roman" w:cs="Times New Roman"/>
          <w:sz w:val="20"/>
          <w:szCs w:val="20"/>
        </w:rPr>
      </w:pPr>
    </w:p>
    <w:p w14:paraId="7DA17B66" w14:textId="77777777" w:rsidR="00602DFA" w:rsidRPr="004D1615" w:rsidRDefault="00602DFA" w:rsidP="004D1615">
      <w:pPr>
        <w:widowControl/>
        <w:numPr>
          <w:ilvl w:val="0"/>
          <w:numId w:val="1"/>
        </w:numPr>
        <w:tabs>
          <w:tab w:val="left" w:pos="522"/>
        </w:tabs>
        <w:spacing w:before="20"/>
        <w:ind w:right="5343" w:hanging="34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p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st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rest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e)</w:t>
      </w:r>
      <w:r w:rsidRPr="004D1615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u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iz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3707E36E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44ACB1AD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1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5"/>
        <w:gridCol w:w="1042"/>
        <w:gridCol w:w="953"/>
        <w:gridCol w:w="2436"/>
        <w:gridCol w:w="2326"/>
      </w:tblGrid>
      <w:tr w:rsidR="00602DFA" w:rsidRPr="004D1615" w14:paraId="01B8E6D1" w14:textId="77777777" w:rsidTr="00A972F9">
        <w:trPr>
          <w:trHeight w:hRule="exact" w:val="545"/>
        </w:trPr>
        <w:tc>
          <w:tcPr>
            <w:tcW w:w="28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302914F6" w14:textId="77777777" w:rsidR="00602DFA" w:rsidRPr="004D1615" w:rsidRDefault="00602DFA" w:rsidP="004D1615">
            <w:pPr>
              <w:spacing w:before="62"/>
              <w:ind w:right="16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3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m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z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ne</w:t>
            </w:r>
            <w:r w:rsidRPr="004D1615">
              <w:rPr>
                <w:rFonts w:ascii="Times New Roman" w:eastAsia="Calibri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t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t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à</w:t>
            </w:r>
            <w:r w:rsidRPr="004D1615">
              <w:rPr>
                <w:rFonts w:ascii="Times New Roman" w:eastAsia="Calibri" w:hAnsi="Times New Roman" w:cs="Times New Roman"/>
                <w:w w:val="110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</w:rPr>
              <w:t>s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de</w:t>
            </w:r>
          </w:p>
          <w:p w14:paraId="3315F669" w14:textId="77777777" w:rsidR="00602DFA" w:rsidRPr="004D1615" w:rsidRDefault="00602DFA" w:rsidP="004D1615">
            <w:pPr>
              <w:spacing w:before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g</w:t>
            </w:r>
            <w:r w:rsidRPr="004D1615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e</w:t>
            </w:r>
            <w:r w:rsidRPr="004D1615">
              <w:rPr>
                <w:rFonts w:ascii="Times New Roman" w:eastAsia="Calibri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at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u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ra</w:t>
            </w:r>
            <w:r w:rsidRPr="004D1615">
              <w:rPr>
                <w:rFonts w:ascii="Times New Roman" w:eastAsia="Calibri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>g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ur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c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9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9AFA33" w14:textId="77777777" w:rsidR="00602DFA" w:rsidRPr="004D1615" w:rsidRDefault="00602DFA" w:rsidP="004D1615">
            <w:pPr>
              <w:spacing w:before="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7D717D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P</w:t>
            </w:r>
            <w:r w:rsidRPr="004D1615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r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do</w:t>
            </w:r>
            <w:r w:rsidRPr="004D1615">
              <w:rPr>
                <w:rFonts w:ascii="Times New Roman" w:eastAsia="Calibri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se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r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z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24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37777EBC" w14:textId="77777777" w:rsidR="00602DFA" w:rsidRPr="004D1615" w:rsidRDefault="00602DFA" w:rsidP="004D1615">
            <w:pPr>
              <w:spacing w:before="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45C038" w14:textId="77777777" w:rsidR="00602DFA" w:rsidRPr="004D1615" w:rsidRDefault="00602DFA" w:rsidP="004D1615">
            <w:pPr>
              <w:ind w:righ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P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ro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f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Pro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f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es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s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on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e</w:t>
            </w:r>
            <w:r w:rsidRPr="004D1615">
              <w:rPr>
                <w:rFonts w:ascii="Times New Roman" w:eastAsia="Calibri" w:hAnsi="Times New Roman" w:cs="Times New Roman"/>
                <w:w w:val="114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ri</w:t>
            </w:r>
            <w:r w:rsidRPr="004D1615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c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perto</w:t>
            </w:r>
          </w:p>
        </w:tc>
        <w:tc>
          <w:tcPr>
            <w:tcW w:w="23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54EC20F3" w14:textId="77777777" w:rsidR="00602DFA" w:rsidRPr="004D1615" w:rsidRDefault="00602DFA" w:rsidP="004D1615">
            <w:pPr>
              <w:spacing w:before="62"/>
              <w:ind w:right="22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Nat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u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a</w:t>
            </w:r>
            <w:r w:rsidRPr="004D1615">
              <w:rPr>
                <w:rFonts w:ascii="Times New Roman" w:eastAsia="Calibri" w:hAnsi="Times New Roman" w:cs="Times New Roman"/>
                <w:spacing w:val="-29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g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ur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ca</w:t>
            </w:r>
            <w:r w:rsidRPr="004D1615">
              <w:rPr>
                <w:rFonts w:ascii="Times New Roman" w:eastAsia="Calibri" w:hAnsi="Times New Roman" w:cs="Times New Roman"/>
                <w:spacing w:val="-30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de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w w:val="84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a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p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porto</w:t>
            </w:r>
            <w:r w:rsidRPr="004D1615">
              <w:rPr>
                <w:rFonts w:ascii="Times New Roman" w:eastAsia="Calibri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</w:rPr>
              <w:t>v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o</w:t>
            </w:r>
            <w:r w:rsidRPr="004D1615">
              <w:rPr>
                <w:rFonts w:ascii="Times New Roman" w:eastAsia="Calibri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ed</w:t>
            </w:r>
            <w:r w:rsidRPr="004D1615">
              <w:rPr>
                <w:rFonts w:ascii="Times New Roman" w:eastAsia="Calibri" w:hAnsi="Times New Roman" w:cs="Times New Roman"/>
                <w:w w:val="107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event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ua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li</w:t>
            </w:r>
            <w:r w:rsidRPr="004D1615">
              <w:rPr>
                <w:rFonts w:ascii="Times New Roman" w:eastAsia="Calibri" w:hAnsi="Times New Roman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terr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u</w:t>
            </w:r>
            <w:r w:rsidRPr="004D1615">
              <w:rPr>
                <w:rFonts w:ascii="Times New Roman" w:eastAsia="Calibri" w:hAnsi="Times New Roman" w:cs="Times New Roman"/>
                <w:spacing w:val="-3"/>
                <w:w w:val="105"/>
                <w:sz w:val="20"/>
                <w:szCs w:val="20"/>
              </w:rPr>
              <w:t>z</w:t>
            </w:r>
            <w:r w:rsidRPr="004D1615">
              <w:rPr>
                <w:rFonts w:ascii="Times New Roman" w:eastAsia="Calibri" w:hAnsi="Times New Roman" w:cs="Times New Roman"/>
                <w:spacing w:val="5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ni</w:t>
            </w:r>
          </w:p>
        </w:tc>
      </w:tr>
      <w:tr w:rsidR="00602DFA" w:rsidRPr="004D1615" w14:paraId="2D854CE1" w14:textId="77777777" w:rsidTr="00A972F9">
        <w:trPr>
          <w:trHeight w:hRule="exact" w:val="367"/>
        </w:trPr>
        <w:tc>
          <w:tcPr>
            <w:tcW w:w="28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7B9FEA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B2B27E" w14:textId="77777777" w:rsidR="00602DFA" w:rsidRPr="004D1615" w:rsidRDefault="00602DFA" w:rsidP="004D1615">
            <w:pPr>
              <w:spacing w:before="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al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767E7D" w14:textId="77777777" w:rsidR="00602DFA" w:rsidRPr="004D1615" w:rsidRDefault="00602DFA" w:rsidP="004D1615">
            <w:pPr>
              <w:spacing w:before="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24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DF5ED9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4671B7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14:paraId="3D788E40" w14:textId="77777777" w:rsidTr="00A972F9">
        <w:trPr>
          <w:trHeight w:hRule="exact" w:val="338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E30D95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8CEFA9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D2FAD7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EDD8C7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A23FDA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14:paraId="23CCFCB2" w14:textId="77777777" w:rsidTr="00A972F9">
        <w:trPr>
          <w:trHeight w:hRule="exact" w:val="341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F5F10F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2DB50C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877D14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D63B83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B5E2DC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14:paraId="7B7123D7" w14:textId="77777777" w:rsidTr="00A972F9">
        <w:trPr>
          <w:trHeight w:hRule="exact" w:val="341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070C5D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71FB24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BC661F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A6AF7E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A754E8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14:paraId="2931B3B3" w14:textId="77777777" w:rsidTr="00A972F9">
        <w:trPr>
          <w:trHeight w:hRule="exact" w:val="341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78EDF6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4DBDC6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7632BE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856663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B5A2C1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2C79345" w14:textId="77777777" w:rsidR="00602DFA" w:rsidRPr="004D1615" w:rsidRDefault="00602DFA" w:rsidP="004D1615">
      <w:pPr>
        <w:spacing w:before="7"/>
        <w:rPr>
          <w:rFonts w:ascii="Times New Roman" w:eastAsia="Calibri" w:hAnsi="Times New Roman" w:cs="Times New Roman"/>
          <w:sz w:val="20"/>
          <w:szCs w:val="20"/>
        </w:rPr>
      </w:pPr>
    </w:p>
    <w:p w14:paraId="6D69B593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0B67BDD2" w14:textId="77777777" w:rsidR="00602DFA" w:rsidRPr="004D1615" w:rsidRDefault="00602DFA" w:rsidP="004D1615">
      <w:pPr>
        <w:spacing w:before="77"/>
        <w:ind w:right="16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t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ì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d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i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o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-2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12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1979,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.</w:t>
      </w:r>
      <w:r w:rsidRPr="004D1615">
        <w:rPr>
          <w:rFonts w:ascii="Times New Roman" w:eastAsia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7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1</w:t>
      </w:r>
      <w:r w:rsidRPr="004D1615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aso</w:t>
      </w:r>
      <w:r w:rsidRPr="004D1615">
        <w:rPr>
          <w:rFonts w:ascii="Times New Roman" w:eastAsia="Times New Roman" w:hAnsi="Times New Roman" w:cs="Times New Roman"/>
          <w:spacing w:val="-1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r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1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la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ne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nt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g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).</w:t>
      </w:r>
    </w:p>
    <w:p w14:paraId="25E9C6AE" w14:textId="77777777" w:rsidR="00602DFA" w:rsidRPr="004D1615" w:rsidRDefault="00602DFA" w:rsidP="004D1615">
      <w:pPr>
        <w:spacing w:before="6"/>
        <w:rPr>
          <w:rFonts w:ascii="Times New Roman" w:eastAsia="Calibri" w:hAnsi="Times New Roman" w:cs="Times New Roman"/>
          <w:sz w:val="20"/>
          <w:szCs w:val="20"/>
        </w:rPr>
      </w:pPr>
    </w:p>
    <w:p w14:paraId="1477CD31" w14:textId="77777777" w:rsidR="00602DFA" w:rsidRPr="004D1615" w:rsidRDefault="00602DFA" w:rsidP="004D1615">
      <w:pPr>
        <w:widowControl/>
        <w:numPr>
          <w:ilvl w:val="0"/>
          <w:numId w:val="1"/>
        </w:numPr>
        <w:tabs>
          <w:tab w:val="left" w:pos="517"/>
        </w:tabs>
        <w:spacing w:before="20"/>
        <w:ind w:right="114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i  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 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 </w:t>
      </w:r>
      <w:r w:rsidRPr="004D1615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o </w:t>
      </w:r>
      <w:r w:rsidRPr="004D1615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re </w:t>
      </w:r>
      <w:r w:rsidRPr="004D1615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 </w:t>
      </w:r>
      <w:r w:rsidRPr="004D1615">
        <w:rPr>
          <w:rFonts w:ascii="Times New Roman" w:eastAsia="Times New Roman" w:hAnsi="Times New Roman" w:cs="Times New Roman"/>
          <w:spacing w:val="5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nti </w:t>
      </w:r>
      <w:r w:rsidRPr="004D1615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bl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i 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re </w:t>
      </w:r>
      <w:r w:rsidRPr="004D1615">
        <w:rPr>
          <w:rFonts w:ascii="Times New Roman" w:eastAsia="Times New Roman" w:hAnsi="Times New Roman" w:cs="Times New Roman"/>
          <w:spacing w:val="5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amente </w:t>
      </w:r>
      <w:r w:rsidRPr="004D1615">
        <w:rPr>
          <w:rFonts w:ascii="Times New Roman" w:eastAsia="Times New Roman" w:hAnsi="Times New Roman" w:cs="Times New Roman"/>
          <w:spacing w:val="5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gni 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g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b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1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ge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osito</w:t>
      </w:r>
      <w:r w:rsidRPr="004D1615">
        <w:rPr>
          <w:rFonts w:ascii="Times New Roman" w:eastAsia="Times New Roman" w:hAnsi="Times New Roman" w:cs="Times New Roman"/>
          <w:spacing w:val="-1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)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:</w:t>
      </w:r>
    </w:p>
    <w:p w14:paraId="53078B52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63789D4E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2537B558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6534BC0C" w14:textId="77777777" w:rsidR="00602DFA" w:rsidRPr="004D1615" w:rsidRDefault="00602DFA" w:rsidP="004D1615">
      <w:pPr>
        <w:widowControl/>
        <w:numPr>
          <w:ilvl w:val="0"/>
          <w:numId w:val="1"/>
        </w:numPr>
        <w:tabs>
          <w:tab w:val="left" w:pos="517"/>
        </w:tabs>
        <w:spacing w:before="77"/>
        <w:ind w:right="115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4E4CE92" wp14:editId="68D5A448">
                <wp:simplePos x="0" y="0"/>
                <wp:positionH relativeFrom="page">
                  <wp:posOffset>778510</wp:posOffset>
                </wp:positionH>
                <wp:positionV relativeFrom="paragraph">
                  <wp:posOffset>-122555</wp:posOffset>
                </wp:positionV>
                <wp:extent cx="5702935" cy="1270"/>
                <wp:effectExtent l="0" t="0" r="12065" b="17780"/>
                <wp:wrapNone/>
                <wp:docPr id="28" name="Grupp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2935" cy="1270"/>
                          <a:chOff x="1226" y="-193"/>
                          <a:chExt cx="8981" cy="2"/>
                        </a:xfrm>
                      </wpg:grpSpPr>
                      <wps:wsp>
                        <wps:cNvPr id="29" name="Freeform 9"/>
                        <wps:cNvSpPr>
                          <a:spLocks/>
                        </wps:cNvSpPr>
                        <wps:spPr bwMode="auto">
                          <a:xfrm>
                            <a:off x="1226" y="-193"/>
                            <a:ext cx="8981" cy="2"/>
                          </a:xfrm>
                          <a:custGeom>
                            <a:avLst/>
                            <a:gdLst>
                              <a:gd name="T0" fmla="+- 0 1226 1226"/>
                              <a:gd name="T1" fmla="*/ T0 w 8981"/>
                              <a:gd name="T2" fmla="+- 0 10207 1226"/>
                              <a:gd name="T3" fmla="*/ T2 w 89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81">
                                <a:moveTo>
                                  <a:pt x="0" y="0"/>
                                </a:moveTo>
                                <a:lnTo>
                                  <a:pt x="898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5881F38" id="Gruppo 28" o:spid="_x0000_s1026" style="position:absolute;margin-left:61.3pt;margin-top:-9.65pt;width:449.05pt;height:.1pt;z-index:-251651072;mso-position-horizontal-relative:page" coordorigin="1226,-193" coordsize="89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">
                <v:shape id="Freeform 9" o:spid="_x0000_s1027" style="position:absolute;left:1226;top:-193;width:8981;height:2;visibility:visible;mso-wrap-style:square;v-text-anchor:top" coordsize="89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K/MQA&#10;AADbAAAADwAAAGRycy9kb3ducmV2LnhtbESPW2vCQBSE34X+h+UU+iK6MYiX6CoSKPpovT0fs6dJ&#10;aPZsmt3G+O9doeDjMDPfMMt1ZyrRUuNKywpGwwgEcWZ1ybmC0/FzMAPhPLLGyjIpuJOD9eqtt8RE&#10;2xt/UXvwuQgQdgkqKLyvEyldVpBBN7Q1cfC+bWPQB9nkUjd4C3BTyTiKJtJgyWGhwJrSgrKfw59R&#10;kMX9NB3np/K8bc21P71ffvfxRamP926zAOGp86/wf3unFcRzeH4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7ivzEAAAA2wAAAA8AAAAAAAAAAAAAAAAAmAIAAGRycy9k&#10;b3ducmV2LnhtbFBLBQYAAAAABAAEAPUAAACJAwAAAAA=&#10;" path="m,l8981,e" filled="f" strokeweight=".58pt">
                  <v:path arrowok="t" o:connecttype="custom" o:connectlocs="0,0;8981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ve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nti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gr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,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g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men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, </w:t>
      </w:r>
      <w:proofErr w:type="spellStart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proofErr w:type="spellEnd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…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 a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i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gni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artec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):</w:t>
      </w:r>
    </w:p>
    <w:p w14:paraId="331EF259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45441FF1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618A31B2" w14:textId="77777777" w:rsidR="00602DFA" w:rsidRPr="004D1615" w:rsidRDefault="00602DFA" w:rsidP="004D1615">
      <w:pPr>
        <w:widowControl/>
        <w:numPr>
          <w:ilvl w:val="1"/>
          <w:numId w:val="1"/>
        </w:numPr>
        <w:tabs>
          <w:tab w:val="left" w:pos="592"/>
        </w:tabs>
        <w:spacing w:before="2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670C57EA" wp14:editId="5F958C37">
                <wp:simplePos x="0" y="0"/>
                <wp:positionH relativeFrom="page">
                  <wp:posOffset>922020</wp:posOffset>
                </wp:positionH>
                <wp:positionV relativeFrom="paragraph">
                  <wp:posOffset>317500</wp:posOffset>
                </wp:positionV>
                <wp:extent cx="5485765" cy="1270"/>
                <wp:effectExtent l="0" t="0" r="19685" b="17780"/>
                <wp:wrapNone/>
                <wp:docPr id="26" name="Grupp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5765" cy="1270"/>
                          <a:chOff x="1452" y="500"/>
                          <a:chExt cx="8639" cy="2"/>
                        </a:xfrm>
                      </wpg:grpSpPr>
                      <wps:wsp>
                        <wps:cNvPr id="27" name="Freeform 7"/>
                        <wps:cNvSpPr>
                          <a:spLocks/>
                        </wps:cNvSpPr>
                        <wps:spPr bwMode="auto">
                          <a:xfrm>
                            <a:off x="1452" y="500"/>
                            <a:ext cx="8639" cy="2"/>
                          </a:xfrm>
                          <a:custGeom>
                            <a:avLst/>
                            <a:gdLst>
                              <a:gd name="T0" fmla="+- 0 1452 1452"/>
                              <a:gd name="T1" fmla="*/ T0 w 8639"/>
                              <a:gd name="T2" fmla="+- 0 10091 1452"/>
                              <a:gd name="T3" fmla="*/ T2 w 86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39">
                                <a:moveTo>
                                  <a:pt x="0" y="0"/>
                                </a:moveTo>
                                <a:lnTo>
                                  <a:pt x="863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B9C62E1" id="Gruppo 26" o:spid="_x0000_s1026" style="position:absolute;margin-left:72.6pt;margin-top:25pt;width:431.95pt;height:.1pt;z-index:-251650048;mso-position-horizontal-relative:page" coordorigin="1452,500" coordsize="86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">
                <v:shape id="Freeform 7" o:spid="_x0000_s1027" style="position:absolute;left:1452;top:500;width:8639;height:2;visibility:visible;mso-wrap-style:square;v-text-anchor:top" coordsize="86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k9tsMA&#10;AADbAAAADwAAAGRycy9kb3ducmV2LnhtbESPT4vCMBTE7wt+h/AEb2uqwipd07IIYl28+Afc46N5&#10;tmWbl9JErX56Iwgeh5n5DTNPO1OLC7WusqxgNIxAEOdWV1woOOyXnzMQziNrrC2Tghs5SJPexxxj&#10;ba+8pcvOFyJA2MWooPS+iaV0eUkG3dA2xME72dagD7ItpG7xGuCmluMo+pIGKw4LJTa0KCn/352N&#10;gjxbrY381fvi736kxam+ZZtJpdSg3/18g/DU+Xf41c60gvEUnl/CD5D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k9tsMAAADbAAAADwAAAAAAAAAAAAAAAACYAgAAZHJzL2Rv&#10;d25yZXYueG1sUEsFBgAAAAAEAAQA9QAAAIgDAAAAAA==&#10;" path="m,l8639,e" filled="f" strokeweight=".15164mm">
                  <v:path arrowok="t" o:connecttype="custom" o:connectlocs="0,0;8639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9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5"/>
          <w:w w:val="9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9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2"/>
          <w:w w:val="9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4"/>
          <w:w w:val="9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i:</w:t>
      </w:r>
    </w:p>
    <w:p w14:paraId="0DA16F01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052C3E14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0D562809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3D4A9F89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  <w:sectPr w:rsidR="00602DFA" w:rsidRPr="004D1615">
          <w:footerReference w:type="default" r:id="rId10"/>
          <w:pgSz w:w="11907" w:h="16840"/>
          <w:pgMar w:top="1320" w:right="980" w:bottom="280" w:left="860" w:header="0" w:footer="0" w:gutter="0"/>
          <w:cols w:space="720"/>
        </w:sectPr>
      </w:pPr>
    </w:p>
    <w:p w14:paraId="72D7226F" w14:textId="77777777" w:rsidR="00602DFA" w:rsidRPr="004D1615" w:rsidRDefault="00602DFA" w:rsidP="004D1615">
      <w:pPr>
        <w:spacing w:before="77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0730FC84" wp14:editId="7D5401F5">
                <wp:simplePos x="0" y="0"/>
                <wp:positionH relativeFrom="page">
                  <wp:posOffset>962025</wp:posOffset>
                </wp:positionH>
                <wp:positionV relativeFrom="paragraph">
                  <wp:posOffset>200025</wp:posOffset>
                </wp:positionV>
                <wp:extent cx="811530" cy="1270"/>
                <wp:effectExtent l="0" t="0" r="26670" b="17780"/>
                <wp:wrapNone/>
                <wp:docPr id="24" name="Grupp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1530" cy="1270"/>
                          <a:chOff x="1515" y="315"/>
                          <a:chExt cx="1278" cy="2"/>
                        </a:xfrm>
                      </wpg:grpSpPr>
                      <wps:wsp>
                        <wps:cNvPr id="25" name="Freeform 5"/>
                        <wps:cNvSpPr>
                          <a:spLocks/>
                        </wps:cNvSpPr>
                        <wps:spPr bwMode="auto">
                          <a:xfrm>
                            <a:off x="1515" y="315"/>
                            <a:ext cx="1278" cy="2"/>
                          </a:xfrm>
                          <a:custGeom>
                            <a:avLst/>
                            <a:gdLst>
                              <a:gd name="T0" fmla="+- 0 1515 1515"/>
                              <a:gd name="T1" fmla="*/ T0 w 1278"/>
                              <a:gd name="T2" fmla="+- 0 2792 1515"/>
                              <a:gd name="T3" fmla="*/ T2 w 12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78">
                                <a:moveTo>
                                  <a:pt x="0" y="0"/>
                                </a:moveTo>
                                <a:lnTo>
                                  <a:pt x="1277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1BFF656" id="Gruppo 24" o:spid="_x0000_s1026" style="position:absolute;margin-left:75.75pt;margin-top:15.75pt;width:63.9pt;height:.1pt;z-index:-251649024;mso-position-horizontal-relative:page" coordorigin="1515,315" coordsize="12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">
                <v:shape id="Freeform 5" o:spid="_x0000_s1027" style="position:absolute;left:1515;top:315;width:1278;height:2;visibility:visible;mso-wrap-style:square;v-text-anchor:top" coordsize="12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SMdMYA&#10;AADbAAAADwAAAGRycy9kb3ducmV2LnhtbESPT2vCQBTE74LfYXlCL6FujCgldRUNLRQphVoPPb5m&#10;X5PQ7NuQ3fzx27sFweMwM79hNrvR1KKn1lWWFSzmMQji3OqKCwXnr9fHJxDOI2usLZOCCznYbaeT&#10;DabaDvxJ/ckXIkDYpaig9L5JpXR5SQbd3DbEwfu1rUEfZFtI3eIQ4KaWSRyvpcGKw0KJDWUl5X+n&#10;zijIFuuPLuryl+/4GOHP2dBh+R4p9TAb988gPI3+Hr6137SCZAX/X8IPkN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SMdMYAAADbAAAADwAAAAAAAAAAAAAAAACYAgAAZHJz&#10;L2Rvd25yZXYueG1sUEsFBgAAAAAEAAQA9QAAAIsDAAAAAA==&#10;" path="m,l1277,e" filled="f" strokeweight=".15164mm">
                  <v:path arrowok="t" o:connecttype="custom" o:connectlocs="0,0;1277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pacing w:val="3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ta</w:t>
      </w:r>
    </w:p>
    <w:p w14:paraId="4250EA18" w14:textId="77777777"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  <w:r w:rsidRPr="004D1615">
        <w:rPr>
          <w:rFonts w:ascii="Times New Roman" w:eastAsia="Calibri" w:hAnsi="Times New Roman" w:cs="Times New Roman"/>
          <w:sz w:val="20"/>
          <w:szCs w:val="20"/>
        </w:rPr>
        <w:br w:type="column"/>
      </w:r>
    </w:p>
    <w:p w14:paraId="3531789B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45EC9CA3" w14:textId="0911224A" w:rsidR="00602DFA" w:rsidRPr="004D1615" w:rsidRDefault="00602DFA" w:rsidP="004D1615">
      <w:pPr>
        <w:spacing w:before="20"/>
        <w:rPr>
          <w:rFonts w:ascii="Times New Roman" w:eastAsia="Times New Roman" w:hAnsi="Times New Roman" w:cs="Times New Roman"/>
          <w:sz w:val="20"/>
          <w:szCs w:val="20"/>
        </w:rPr>
        <w:sectPr w:rsidR="00602DFA" w:rsidRPr="004D1615">
          <w:type w:val="continuous"/>
          <w:pgSz w:w="11907" w:h="16840"/>
          <w:pgMar w:top="920" w:right="980" w:bottom="280" w:left="860" w:header="720" w:footer="720" w:gutter="0"/>
          <w:cols w:num="2" w:space="720" w:equalWidth="0">
            <w:col w:w="655" w:space="6285"/>
            <w:col w:w="3127"/>
          </w:cols>
        </w:sect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1ADC0213" wp14:editId="0548664D">
                <wp:simplePos x="0" y="0"/>
                <wp:positionH relativeFrom="page">
                  <wp:posOffset>4639310</wp:posOffset>
                </wp:positionH>
                <wp:positionV relativeFrom="paragraph">
                  <wp:posOffset>-14605</wp:posOffset>
                </wp:positionV>
                <wp:extent cx="1624330" cy="1270"/>
                <wp:effectExtent l="0" t="0" r="13970" b="17780"/>
                <wp:wrapNone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330" cy="1270"/>
                          <a:chOff x="7306" y="-23"/>
                          <a:chExt cx="2558" cy="2"/>
                        </a:xfrm>
                      </wpg:grpSpPr>
                      <wps:wsp>
                        <wps:cNvPr id="23" name="Freeform 3"/>
                        <wps:cNvSpPr>
                          <a:spLocks/>
                        </wps:cNvSpPr>
                        <wps:spPr bwMode="auto">
                          <a:xfrm>
                            <a:off x="7306" y="-23"/>
                            <a:ext cx="2558" cy="2"/>
                          </a:xfrm>
                          <a:custGeom>
                            <a:avLst/>
                            <a:gdLst>
                              <a:gd name="T0" fmla="+- 0 7306 7306"/>
                              <a:gd name="T1" fmla="*/ T0 w 2558"/>
                              <a:gd name="T2" fmla="+- 0 9864 7306"/>
                              <a:gd name="T3" fmla="*/ T2 w 2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8">
                                <a:moveTo>
                                  <a:pt x="0" y="0"/>
                                </a:moveTo>
                                <a:lnTo>
                                  <a:pt x="2558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A16E810" id="Gruppo 1" o:spid="_x0000_s1026" style="position:absolute;margin-left:365.3pt;margin-top:-1.15pt;width:127.9pt;height:.1pt;z-index:-251648000;mso-position-horizontal-relative:page" coordorigin="7306,-23" coordsize="2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">
                <v:shape id="Freeform 3" o:spid="_x0000_s1027" style="position:absolute;left:7306;top:-23;width:2558;height:2;visibility:visible;mso-wrap-style:square;v-text-anchor:top" coordsize="2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kPcIA&#10;AADbAAAADwAAAGRycy9kb3ducmV2LnhtbESPwarCMBRE94L/EK7gRp6pFUT7jCJKwYUbqx9wba5t&#10;sbmpTdS+v38RBJfDzJxhluvO1OJJrassK5iMIxDEudUVFwrOp/RnDsJ5ZI21ZVLwRw7Wq35viYm2&#10;Lz7SM/OFCBB2CSoovW8SKV1ekkE3tg1x8K62NeiDbAupW3wFuKllHEUzabDisFBiQ9uS8lv2MAp2&#10;Nr1eDll8z+ddbY6L0T7d3KxSw0G3+QXhqfPf8Ke91wriKby/h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GOQ9wgAAANsAAAAPAAAAAAAAAAAAAAAAAJgCAABkcnMvZG93&#10;bnJldi54bWxQSwUGAAAAAAQABAD1AAAAhwMAAAAA&#10;" path="m,l2558,e" filled="f" strokeweight=".15164mm">
                  <v:path arrowok="t" o:connecttype="custom" o:connectlocs="0,0;2558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(firm</w:t>
      </w:r>
      <w:r w:rsidR="00EE19AB">
        <w:rPr>
          <w:rFonts w:ascii="Times New Roman" w:eastAsia="Times New Roman" w:hAnsi="Times New Roman" w:cs="Times New Roman"/>
          <w:spacing w:val="-2"/>
          <w:sz w:val="20"/>
          <w:szCs w:val="20"/>
        </w:rPr>
        <w:t>a)</w:t>
      </w:r>
      <w:bookmarkStart w:id="0" w:name="_GoBack"/>
      <w:bookmarkEnd w:id="0"/>
    </w:p>
    <w:p w14:paraId="2141FA40" w14:textId="77777777" w:rsidR="00602DFA" w:rsidRPr="004D1615" w:rsidRDefault="00602DFA" w:rsidP="004D1615">
      <w:pPr>
        <w:spacing w:before="77"/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</w:pPr>
    </w:p>
    <w:p w14:paraId="7B2A2557" w14:textId="77777777" w:rsidR="00602DFA" w:rsidRPr="004D1615" w:rsidRDefault="00602DFA" w:rsidP="004D1615">
      <w:pPr>
        <w:spacing w:before="77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.B.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e alla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es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a</w:t>
      </w:r>
      <w:r w:rsidRPr="004D1615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f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ica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</w:p>
    <w:p w14:paraId="1AE76E5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3B81FE6A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50A026D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6C0BC1D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A1983A5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5FDC1FB0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AB89F79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37CA9416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719FF37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204D315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4C6BC215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5D017EC9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D69D916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0B9E255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762C9956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28037CDE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28DA22F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537D5C04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B3FD4F5" w14:textId="77777777" w:rsidR="00602DFA" w:rsidRPr="004D1615" w:rsidRDefault="00602DFA" w:rsidP="004D1615">
      <w:pPr>
        <w:pStyle w:val="Corpotesto"/>
        <w:ind w:left="0" w:right="116"/>
        <w:jc w:val="both"/>
        <w:rPr>
          <w:rFonts w:cs="Times New Roman"/>
          <w:w w:val="105"/>
          <w:sz w:val="20"/>
          <w:szCs w:val="20"/>
        </w:rPr>
      </w:pPr>
    </w:p>
    <w:p w14:paraId="2AD963C4" w14:textId="77777777"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14:paraId="70D528D9" w14:textId="77777777"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14:paraId="3C8CF415" w14:textId="77777777"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14:paraId="067CAF29" w14:textId="77777777"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14:paraId="78587016" w14:textId="77777777" w:rsidR="00A17364" w:rsidRPr="004D1615" w:rsidRDefault="00A17364" w:rsidP="004D1615">
      <w:pPr>
        <w:pStyle w:val="Corpotesto"/>
        <w:ind w:left="0" w:right="116"/>
        <w:jc w:val="both"/>
        <w:rPr>
          <w:rFonts w:cs="Times New Roman"/>
          <w:w w:val="105"/>
          <w:sz w:val="20"/>
          <w:szCs w:val="20"/>
        </w:rPr>
      </w:pPr>
    </w:p>
    <w:sectPr w:rsidR="00A17364" w:rsidRPr="004D1615" w:rsidSect="00292CC5">
      <w:footerReference w:type="default" r:id="rId11"/>
      <w:pgSz w:w="11907" w:h="16840"/>
      <w:pgMar w:top="1320" w:right="98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F5E792" w14:textId="77777777" w:rsidR="0081224C" w:rsidRDefault="0081224C">
      <w:r>
        <w:separator/>
      </w:r>
    </w:p>
  </w:endnote>
  <w:endnote w:type="continuationSeparator" w:id="0">
    <w:p w14:paraId="72A087EA" w14:textId="77777777" w:rsidR="0081224C" w:rsidRDefault="00812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063EF" w14:textId="77777777" w:rsidR="00602DFA" w:rsidRDefault="00602DFA">
    <w:pPr>
      <w:spacing w:line="0" w:lineRule="atLeas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ABF25" w14:textId="77777777" w:rsidR="00602DFA" w:rsidRDefault="00602DFA">
    <w:pPr>
      <w:spacing w:line="0" w:lineRule="atLeas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F3B8D" w14:textId="77777777" w:rsidR="007F1B1A" w:rsidRDefault="007F1B1A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8FF1B3" w14:textId="77777777" w:rsidR="0081224C" w:rsidRDefault="0081224C">
      <w:r>
        <w:separator/>
      </w:r>
    </w:p>
  </w:footnote>
  <w:footnote w:type="continuationSeparator" w:id="0">
    <w:p w14:paraId="3756A1C4" w14:textId="77777777" w:rsidR="0081224C" w:rsidRDefault="00812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3048F7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63443D2"/>
    <w:multiLevelType w:val="hybridMultilevel"/>
    <w:tmpl w:val="35901F8C"/>
    <w:lvl w:ilvl="0" w:tplc="7032C412">
      <w:start w:val="2"/>
      <w:numFmt w:val="bullet"/>
      <w:lvlText w:val="-"/>
      <w:lvlJc w:val="left"/>
      <w:pPr>
        <w:ind w:left="82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>
    <w:nsid w:val="3B93473E"/>
    <w:multiLevelType w:val="hybridMultilevel"/>
    <w:tmpl w:val="B92A370A"/>
    <w:lvl w:ilvl="0" w:tplc="C6343C8C">
      <w:start w:val="1"/>
      <w:numFmt w:val="decimal"/>
      <w:lvlText w:val="%1."/>
      <w:lvlJc w:val="left"/>
      <w:pPr>
        <w:ind w:hanging="274"/>
        <w:jc w:val="right"/>
      </w:pPr>
      <w:rPr>
        <w:rFonts w:ascii="Times New Roman" w:eastAsia="Times New Roman" w:hAnsi="Times New Roman" w:hint="default"/>
        <w:spacing w:val="-2"/>
        <w:w w:val="103"/>
        <w:sz w:val="21"/>
        <w:szCs w:val="21"/>
      </w:rPr>
    </w:lvl>
    <w:lvl w:ilvl="1" w:tplc="59A2243C">
      <w:start w:val="1"/>
      <w:numFmt w:val="bullet"/>
      <w:lvlText w:val=""/>
      <w:lvlJc w:val="left"/>
      <w:pPr>
        <w:ind w:hanging="351"/>
      </w:pPr>
      <w:rPr>
        <w:rFonts w:ascii="Times New Roman" w:eastAsia="Times New Roman" w:hAnsi="Times New Roman" w:hint="default"/>
        <w:w w:val="101"/>
        <w:sz w:val="23"/>
        <w:szCs w:val="23"/>
      </w:rPr>
    </w:lvl>
    <w:lvl w:ilvl="2" w:tplc="9E9E8174">
      <w:start w:val="1"/>
      <w:numFmt w:val="bullet"/>
      <w:lvlText w:val="•"/>
      <w:lvlJc w:val="left"/>
      <w:rPr>
        <w:rFonts w:hint="default"/>
      </w:rPr>
    </w:lvl>
    <w:lvl w:ilvl="3" w:tplc="A97EBEC4">
      <w:start w:val="1"/>
      <w:numFmt w:val="bullet"/>
      <w:lvlText w:val="•"/>
      <w:lvlJc w:val="left"/>
      <w:rPr>
        <w:rFonts w:hint="default"/>
      </w:rPr>
    </w:lvl>
    <w:lvl w:ilvl="4" w:tplc="FEF212A0">
      <w:start w:val="1"/>
      <w:numFmt w:val="bullet"/>
      <w:lvlText w:val="•"/>
      <w:lvlJc w:val="left"/>
      <w:rPr>
        <w:rFonts w:hint="default"/>
      </w:rPr>
    </w:lvl>
    <w:lvl w:ilvl="5" w:tplc="F6769618">
      <w:start w:val="1"/>
      <w:numFmt w:val="bullet"/>
      <w:lvlText w:val="•"/>
      <w:lvlJc w:val="left"/>
      <w:rPr>
        <w:rFonts w:hint="default"/>
      </w:rPr>
    </w:lvl>
    <w:lvl w:ilvl="6" w:tplc="B200495E">
      <w:start w:val="1"/>
      <w:numFmt w:val="bullet"/>
      <w:lvlText w:val="•"/>
      <w:lvlJc w:val="left"/>
      <w:rPr>
        <w:rFonts w:hint="default"/>
      </w:rPr>
    </w:lvl>
    <w:lvl w:ilvl="7" w:tplc="EE5CC3EE">
      <w:start w:val="1"/>
      <w:numFmt w:val="bullet"/>
      <w:lvlText w:val="•"/>
      <w:lvlJc w:val="left"/>
      <w:rPr>
        <w:rFonts w:hint="default"/>
      </w:rPr>
    </w:lvl>
    <w:lvl w:ilvl="8" w:tplc="07629EFA">
      <w:start w:val="1"/>
      <w:numFmt w:val="bullet"/>
      <w:lvlText w:val="•"/>
      <w:lvlJc w:val="left"/>
      <w:rPr>
        <w:rFonts w:hint="default"/>
      </w:rPr>
    </w:lvl>
  </w:abstractNum>
  <w:abstractNum w:abstractNumId="3">
    <w:nsid w:val="4AEE5070"/>
    <w:multiLevelType w:val="hybridMultilevel"/>
    <w:tmpl w:val="2722AD74"/>
    <w:lvl w:ilvl="0" w:tplc="DD441FA6">
      <w:start w:val="1"/>
      <w:numFmt w:val="bullet"/>
      <w:lvlText w:val=""/>
      <w:lvlJc w:val="left"/>
      <w:pPr>
        <w:ind w:hanging="351"/>
      </w:pPr>
      <w:rPr>
        <w:rFonts w:ascii="Times New Roman" w:eastAsia="Times New Roman" w:hAnsi="Times New Roman" w:hint="default"/>
        <w:w w:val="102"/>
        <w:sz w:val="19"/>
        <w:szCs w:val="19"/>
      </w:rPr>
    </w:lvl>
    <w:lvl w:ilvl="1" w:tplc="9D44BB90">
      <w:start w:val="1"/>
      <w:numFmt w:val="bullet"/>
      <w:lvlText w:val=""/>
      <w:lvlJc w:val="left"/>
      <w:pPr>
        <w:ind w:hanging="351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2" w:tplc="39028F5A">
      <w:start w:val="1"/>
      <w:numFmt w:val="bullet"/>
      <w:lvlText w:val="•"/>
      <w:lvlJc w:val="left"/>
      <w:rPr>
        <w:rFonts w:hint="default"/>
      </w:rPr>
    </w:lvl>
    <w:lvl w:ilvl="3" w:tplc="00F87BEA">
      <w:start w:val="1"/>
      <w:numFmt w:val="bullet"/>
      <w:lvlText w:val="•"/>
      <w:lvlJc w:val="left"/>
      <w:rPr>
        <w:rFonts w:hint="default"/>
      </w:rPr>
    </w:lvl>
    <w:lvl w:ilvl="4" w:tplc="3926F4FE">
      <w:start w:val="1"/>
      <w:numFmt w:val="bullet"/>
      <w:lvlText w:val="•"/>
      <w:lvlJc w:val="left"/>
      <w:rPr>
        <w:rFonts w:hint="default"/>
      </w:rPr>
    </w:lvl>
    <w:lvl w:ilvl="5" w:tplc="7CEAB0A2">
      <w:start w:val="1"/>
      <w:numFmt w:val="bullet"/>
      <w:lvlText w:val="•"/>
      <w:lvlJc w:val="left"/>
      <w:rPr>
        <w:rFonts w:hint="default"/>
      </w:rPr>
    </w:lvl>
    <w:lvl w:ilvl="6" w:tplc="C46E6CB2">
      <w:start w:val="1"/>
      <w:numFmt w:val="bullet"/>
      <w:lvlText w:val="•"/>
      <w:lvlJc w:val="left"/>
      <w:rPr>
        <w:rFonts w:hint="default"/>
      </w:rPr>
    </w:lvl>
    <w:lvl w:ilvl="7" w:tplc="7DDCEEF6">
      <w:start w:val="1"/>
      <w:numFmt w:val="bullet"/>
      <w:lvlText w:val="•"/>
      <w:lvlJc w:val="left"/>
      <w:rPr>
        <w:rFonts w:hint="default"/>
      </w:rPr>
    </w:lvl>
    <w:lvl w:ilvl="8" w:tplc="E51CF902">
      <w:start w:val="1"/>
      <w:numFmt w:val="bullet"/>
      <w:lvlText w:val="•"/>
      <w:lvlJc w:val="left"/>
      <w:rPr>
        <w:rFonts w:hint="default"/>
      </w:rPr>
    </w:lvl>
  </w:abstractNum>
  <w:abstractNum w:abstractNumId="4">
    <w:nsid w:val="4D8F3BDE"/>
    <w:multiLevelType w:val="hybridMultilevel"/>
    <w:tmpl w:val="6B1232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50902"/>
    <w:multiLevelType w:val="hybridMultilevel"/>
    <w:tmpl w:val="20DC185A"/>
    <w:lvl w:ilvl="0" w:tplc="FB0A74BE">
      <w:start w:val="1"/>
      <w:numFmt w:val="lowerLetter"/>
      <w:lvlText w:val="%1)"/>
      <w:lvlJc w:val="left"/>
      <w:pPr>
        <w:ind w:left="1172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892" w:hanging="360"/>
      </w:pPr>
    </w:lvl>
    <w:lvl w:ilvl="2" w:tplc="0410001B" w:tentative="1">
      <w:start w:val="1"/>
      <w:numFmt w:val="lowerRoman"/>
      <w:lvlText w:val="%3."/>
      <w:lvlJc w:val="right"/>
      <w:pPr>
        <w:ind w:left="2612" w:hanging="180"/>
      </w:pPr>
    </w:lvl>
    <w:lvl w:ilvl="3" w:tplc="0410000F" w:tentative="1">
      <w:start w:val="1"/>
      <w:numFmt w:val="decimal"/>
      <w:lvlText w:val="%4."/>
      <w:lvlJc w:val="left"/>
      <w:pPr>
        <w:ind w:left="3332" w:hanging="360"/>
      </w:pPr>
    </w:lvl>
    <w:lvl w:ilvl="4" w:tplc="04100019" w:tentative="1">
      <w:start w:val="1"/>
      <w:numFmt w:val="lowerLetter"/>
      <w:lvlText w:val="%5."/>
      <w:lvlJc w:val="left"/>
      <w:pPr>
        <w:ind w:left="4052" w:hanging="360"/>
      </w:pPr>
    </w:lvl>
    <w:lvl w:ilvl="5" w:tplc="0410001B" w:tentative="1">
      <w:start w:val="1"/>
      <w:numFmt w:val="lowerRoman"/>
      <w:lvlText w:val="%6."/>
      <w:lvlJc w:val="right"/>
      <w:pPr>
        <w:ind w:left="4772" w:hanging="180"/>
      </w:pPr>
    </w:lvl>
    <w:lvl w:ilvl="6" w:tplc="0410000F" w:tentative="1">
      <w:start w:val="1"/>
      <w:numFmt w:val="decimal"/>
      <w:lvlText w:val="%7."/>
      <w:lvlJc w:val="left"/>
      <w:pPr>
        <w:ind w:left="5492" w:hanging="360"/>
      </w:pPr>
    </w:lvl>
    <w:lvl w:ilvl="7" w:tplc="04100019" w:tentative="1">
      <w:start w:val="1"/>
      <w:numFmt w:val="lowerLetter"/>
      <w:lvlText w:val="%8."/>
      <w:lvlJc w:val="left"/>
      <w:pPr>
        <w:ind w:left="6212" w:hanging="360"/>
      </w:pPr>
    </w:lvl>
    <w:lvl w:ilvl="8" w:tplc="0410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6">
    <w:nsid w:val="61FB2CC4"/>
    <w:multiLevelType w:val="hybridMultilevel"/>
    <w:tmpl w:val="3BBCFDFA"/>
    <w:lvl w:ilvl="0" w:tplc="0410000F">
      <w:start w:val="1"/>
      <w:numFmt w:val="decimal"/>
      <w:lvlText w:val="%1."/>
      <w:lvlJc w:val="left"/>
      <w:pPr>
        <w:ind w:left="821" w:hanging="360"/>
      </w:p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6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712"/>
    <w:rsid w:val="00002B51"/>
    <w:rsid w:val="00003DA5"/>
    <w:rsid w:val="000161B0"/>
    <w:rsid w:val="000173C8"/>
    <w:rsid w:val="00017B9C"/>
    <w:rsid w:val="000246DA"/>
    <w:rsid w:val="000274DC"/>
    <w:rsid w:val="00030712"/>
    <w:rsid w:val="000311A1"/>
    <w:rsid w:val="000600C0"/>
    <w:rsid w:val="000726CC"/>
    <w:rsid w:val="00087FD6"/>
    <w:rsid w:val="000956E5"/>
    <w:rsid w:val="000B4CE9"/>
    <w:rsid w:val="000C1D93"/>
    <w:rsid w:val="000C48B7"/>
    <w:rsid w:val="000D5195"/>
    <w:rsid w:val="000E3552"/>
    <w:rsid w:val="000F3A17"/>
    <w:rsid w:val="000F56F4"/>
    <w:rsid w:val="00104EDE"/>
    <w:rsid w:val="00107653"/>
    <w:rsid w:val="0011170F"/>
    <w:rsid w:val="001129C1"/>
    <w:rsid w:val="00115855"/>
    <w:rsid w:val="00123890"/>
    <w:rsid w:val="0013521A"/>
    <w:rsid w:val="00141B99"/>
    <w:rsid w:val="001502CE"/>
    <w:rsid w:val="00174C56"/>
    <w:rsid w:val="00176C2D"/>
    <w:rsid w:val="001A236F"/>
    <w:rsid w:val="001A520F"/>
    <w:rsid w:val="001B50C9"/>
    <w:rsid w:val="001B5633"/>
    <w:rsid w:val="001F5C66"/>
    <w:rsid w:val="001F7207"/>
    <w:rsid w:val="00203A44"/>
    <w:rsid w:val="00203F31"/>
    <w:rsid w:val="00205AB6"/>
    <w:rsid w:val="002162FE"/>
    <w:rsid w:val="00223441"/>
    <w:rsid w:val="00230DDC"/>
    <w:rsid w:val="00235AF8"/>
    <w:rsid w:val="00241460"/>
    <w:rsid w:val="00262005"/>
    <w:rsid w:val="00262799"/>
    <w:rsid w:val="0026485D"/>
    <w:rsid w:val="002678D0"/>
    <w:rsid w:val="002731E0"/>
    <w:rsid w:val="00285612"/>
    <w:rsid w:val="0028630B"/>
    <w:rsid w:val="00292CC5"/>
    <w:rsid w:val="002A213E"/>
    <w:rsid w:val="002A7623"/>
    <w:rsid w:val="002D1CD5"/>
    <w:rsid w:val="002D48C4"/>
    <w:rsid w:val="002D4BF5"/>
    <w:rsid w:val="002E18D6"/>
    <w:rsid w:val="002E67C3"/>
    <w:rsid w:val="00335E78"/>
    <w:rsid w:val="00345966"/>
    <w:rsid w:val="0036227E"/>
    <w:rsid w:val="00374C4B"/>
    <w:rsid w:val="00393033"/>
    <w:rsid w:val="003C207B"/>
    <w:rsid w:val="003C4B25"/>
    <w:rsid w:val="003D35D1"/>
    <w:rsid w:val="003D48F5"/>
    <w:rsid w:val="003D5F47"/>
    <w:rsid w:val="003E6ADB"/>
    <w:rsid w:val="003F0B47"/>
    <w:rsid w:val="003F722B"/>
    <w:rsid w:val="004316AB"/>
    <w:rsid w:val="00452008"/>
    <w:rsid w:val="00462C94"/>
    <w:rsid w:val="004646E1"/>
    <w:rsid w:val="00471EF9"/>
    <w:rsid w:val="00477246"/>
    <w:rsid w:val="00477BCC"/>
    <w:rsid w:val="00477E55"/>
    <w:rsid w:val="00490209"/>
    <w:rsid w:val="004922B4"/>
    <w:rsid w:val="004A15E0"/>
    <w:rsid w:val="004A18CA"/>
    <w:rsid w:val="004A636A"/>
    <w:rsid w:val="004B4D54"/>
    <w:rsid w:val="004D13E2"/>
    <w:rsid w:val="004D1615"/>
    <w:rsid w:val="004E14CB"/>
    <w:rsid w:val="004F4AEE"/>
    <w:rsid w:val="005006E1"/>
    <w:rsid w:val="005032EC"/>
    <w:rsid w:val="005144F4"/>
    <w:rsid w:val="005219DE"/>
    <w:rsid w:val="005443FB"/>
    <w:rsid w:val="00556DB1"/>
    <w:rsid w:val="00581A43"/>
    <w:rsid w:val="005941E5"/>
    <w:rsid w:val="005A0E6B"/>
    <w:rsid w:val="005B34BE"/>
    <w:rsid w:val="005E2EAC"/>
    <w:rsid w:val="005F7154"/>
    <w:rsid w:val="00602DFA"/>
    <w:rsid w:val="00605404"/>
    <w:rsid w:val="006121BF"/>
    <w:rsid w:val="00612495"/>
    <w:rsid w:val="006154F7"/>
    <w:rsid w:val="0061734A"/>
    <w:rsid w:val="00617EE6"/>
    <w:rsid w:val="00625C05"/>
    <w:rsid w:val="00640293"/>
    <w:rsid w:val="00643971"/>
    <w:rsid w:val="0065325A"/>
    <w:rsid w:val="00674696"/>
    <w:rsid w:val="00674AD8"/>
    <w:rsid w:val="006968C2"/>
    <w:rsid w:val="006A729A"/>
    <w:rsid w:val="006B107D"/>
    <w:rsid w:val="006B21F8"/>
    <w:rsid w:val="006C53B9"/>
    <w:rsid w:val="006D75AF"/>
    <w:rsid w:val="006E22F1"/>
    <w:rsid w:val="006E4BF2"/>
    <w:rsid w:val="00702BA2"/>
    <w:rsid w:val="00715AAC"/>
    <w:rsid w:val="007370B1"/>
    <w:rsid w:val="00743B57"/>
    <w:rsid w:val="00746606"/>
    <w:rsid w:val="0075012E"/>
    <w:rsid w:val="00754C59"/>
    <w:rsid w:val="00760CE5"/>
    <w:rsid w:val="007641EB"/>
    <w:rsid w:val="0076502B"/>
    <w:rsid w:val="00776175"/>
    <w:rsid w:val="00777CDD"/>
    <w:rsid w:val="00783CF2"/>
    <w:rsid w:val="00784D3C"/>
    <w:rsid w:val="007944D1"/>
    <w:rsid w:val="007A15CF"/>
    <w:rsid w:val="007A1954"/>
    <w:rsid w:val="007A19CC"/>
    <w:rsid w:val="007B2C97"/>
    <w:rsid w:val="007C6A2E"/>
    <w:rsid w:val="007D182F"/>
    <w:rsid w:val="007D354E"/>
    <w:rsid w:val="007D7990"/>
    <w:rsid w:val="007E7476"/>
    <w:rsid w:val="007F1B1A"/>
    <w:rsid w:val="00802B27"/>
    <w:rsid w:val="0081224C"/>
    <w:rsid w:val="00820759"/>
    <w:rsid w:val="008329A1"/>
    <w:rsid w:val="00841095"/>
    <w:rsid w:val="00845815"/>
    <w:rsid w:val="0084717F"/>
    <w:rsid w:val="00850DBF"/>
    <w:rsid w:val="00877D57"/>
    <w:rsid w:val="008A538D"/>
    <w:rsid w:val="008A7215"/>
    <w:rsid w:val="008B415A"/>
    <w:rsid w:val="008B63A6"/>
    <w:rsid w:val="008B668A"/>
    <w:rsid w:val="008D1BE8"/>
    <w:rsid w:val="008F0202"/>
    <w:rsid w:val="008F494D"/>
    <w:rsid w:val="0090222D"/>
    <w:rsid w:val="00917883"/>
    <w:rsid w:val="00922A6D"/>
    <w:rsid w:val="00926A04"/>
    <w:rsid w:val="009328FF"/>
    <w:rsid w:val="009405DD"/>
    <w:rsid w:val="00946059"/>
    <w:rsid w:val="0094775B"/>
    <w:rsid w:val="00953DDF"/>
    <w:rsid w:val="00955E31"/>
    <w:rsid w:val="00960EBF"/>
    <w:rsid w:val="00970527"/>
    <w:rsid w:val="009725E1"/>
    <w:rsid w:val="00975B25"/>
    <w:rsid w:val="009A6A65"/>
    <w:rsid w:val="009B314C"/>
    <w:rsid w:val="009C46EB"/>
    <w:rsid w:val="009D4850"/>
    <w:rsid w:val="009E5112"/>
    <w:rsid w:val="00A17364"/>
    <w:rsid w:val="00A21198"/>
    <w:rsid w:val="00A25FBB"/>
    <w:rsid w:val="00A37A2F"/>
    <w:rsid w:val="00A37EAB"/>
    <w:rsid w:val="00A4353E"/>
    <w:rsid w:val="00A47E41"/>
    <w:rsid w:val="00A573E6"/>
    <w:rsid w:val="00A577F7"/>
    <w:rsid w:val="00A638A6"/>
    <w:rsid w:val="00A647E3"/>
    <w:rsid w:val="00A64FA2"/>
    <w:rsid w:val="00A675BB"/>
    <w:rsid w:val="00A84C1A"/>
    <w:rsid w:val="00A87755"/>
    <w:rsid w:val="00A90BA4"/>
    <w:rsid w:val="00A91D6F"/>
    <w:rsid w:val="00A9772C"/>
    <w:rsid w:val="00AA594C"/>
    <w:rsid w:val="00AB1651"/>
    <w:rsid w:val="00AD260E"/>
    <w:rsid w:val="00AF2892"/>
    <w:rsid w:val="00AF5B15"/>
    <w:rsid w:val="00B01393"/>
    <w:rsid w:val="00B02935"/>
    <w:rsid w:val="00B03D50"/>
    <w:rsid w:val="00B232AA"/>
    <w:rsid w:val="00B269A8"/>
    <w:rsid w:val="00B33BD6"/>
    <w:rsid w:val="00B341C2"/>
    <w:rsid w:val="00B357FC"/>
    <w:rsid w:val="00B467C3"/>
    <w:rsid w:val="00B57F76"/>
    <w:rsid w:val="00B62334"/>
    <w:rsid w:val="00B65D58"/>
    <w:rsid w:val="00B751CF"/>
    <w:rsid w:val="00B84D5E"/>
    <w:rsid w:val="00B86B9A"/>
    <w:rsid w:val="00BA0B7E"/>
    <w:rsid w:val="00BA1736"/>
    <w:rsid w:val="00BB7D35"/>
    <w:rsid w:val="00BC2323"/>
    <w:rsid w:val="00BD20F1"/>
    <w:rsid w:val="00C11641"/>
    <w:rsid w:val="00C22D7A"/>
    <w:rsid w:val="00C26049"/>
    <w:rsid w:val="00C32DEF"/>
    <w:rsid w:val="00C344AA"/>
    <w:rsid w:val="00C41E40"/>
    <w:rsid w:val="00C4450C"/>
    <w:rsid w:val="00C51982"/>
    <w:rsid w:val="00C56C53"/>
    <w:rsid w:val="00C60094"/>
    <w:rsid w:val="00C70E39"/>
    <w:rsid w:val="00C77855"/>
    <w:rsid w:val="00C8538C"/>
    <w:rsid w:val="00C859CF"/>
    <w:rsid w:val="00C942DE"/>
    <w:rsid w:val="00CA6A93"/>
    <w:rsid w:val="00CC25C2"/>
    <w:rsid w:val="00CC4C4B"/>
    <w:rsid w:val="00CC5BDE"/>
    <w:rsid w:val="00CF2E2B"/>
    <w:rsid w:val="00D0334B"/>
    <w:rsid w:val="00D060C6"/>
    <w:rsid w:val="00D13C21"/>
    <w:rsid w:val="00D203E6"/>
    <w:rsid w:val="00D204E8"/>
    <w:rsid w:val="00D2526A"/>
    <w:rsid w:val="00D25603"/>
    <w:rsid w:val="00D25788"/>
    <w:rsid w:val="00D32B9E"/>
    <w:rsid w:val="00D420F9"/>
    <w:rsid w:val="00D47F59"/>
    <w:rsid w:val="00D54116"/>
    <w:rsid w:val="00D56EF3"/>
    <w:rsid w:val="00D61DD2"/>
    <w:rsid w:val="00D62477"/>
    <w:rsid w:val="00D67443"/>
    <w:rsid w:val="00D81FD0"/>
    <w:rsid w:val="00D84B94"/>
    <w:rsid w:val="00D869ED"/>
    <w:rsid w:val="00D9573D"/>
    <w:rsid w:val="00DA0572"/>
    <w:rsid w:val="00DA4AD6"/>
    <w:rsid w:val="00DB4292"/>
    <w:rsid w:val="00DD1F67"/>
    <w:rsid w:val="00DD3710"/>
    <w:rsid w:val="00DE3F91"/>
    <w:rsid w:val="00DF2B5C"/>
    <w:rsid w:val="00DF64A8"/>
    <w:rsid w:val="00E10069"/>
    <w:rsid w:val="00E11380"/>
    <w:rsid w:val="00E20664"/>
    <w:rsid w:val="00E239F0"/>
    <w:rsid w:val="00E248CF"/>
    <w:rsid w:val="00E27DD0"/>
    <w:rsid w:val="00E35F30"/>
    <w:rsid w:val="00E44F94"/>
    <w:rsid w:val="00E46AAD"/>
    <w:rsid w:val="00E50617"/>
    <w:rsid w:val="00E56F89"/>
    <w:rsid w:val="00E67EBB"/>
    <w:rsid w:val="00E7470E"/>
    <w:rsid w:val="00E83472"/>
    <w:rsid w:val="00E87DC5"/>
    <w:rsid w:val="00EB0CB7"/>
    <w:rsid w:val="00EC3304"/>
    <w:rsid w:val="00EC635E"/>
    <w:rsid w:val="00EC6ED1"/>
    <w:rsid w:val="00EE19AB"/>
    <w:rsid w:val="00F10A4C"/>
    <w:rsid w:val="00F200C1"/>
    <w:rsid w:val="00F22D0A"/>
    <w:rsid w:val="00F239E5"/>
    <w:rsid w:val="00F32EC9"/>
    <w:rsid w:val="00F43E5F"/>
    <w:rsid w:val="00F528FB"/>
    <w:rsid w:val="00F572BC"/>
    <w:rsid w:val="00F57B67"/>
    <w:rsid w:val="00F76BBA"/>
    <w:rsid w:val="00FA3CAA"/>
    <w:rsid w:val="00FA54BF"/>
    <w:rsid w:val="00FC2F46"/>
    <w:rsid w:val="00FD635B"/>
    <w:rsid w:val="00FE6C8C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1F9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lang w:val="it-IT"/>
    </w:rPr>
  </w:style>
  <w:style w:type="paragraph" w:styleId="Titolo1">
    <w:name w:val="heading 1"/>
    <w:basedOn w:val="Normale"/>
    <w:next w:val="Normale"/>
    <w:link w:val="Titolo1Carattere"/>
    <w:qFormat/>
    <w:rsid w:val="00602DFA"/>
    <w:pPr>
      <w:keepNext/>
      <w:widowControl/>
      <w:tabs>
        <w:tab w:val="center" w:pos="5954"/>
      </w:tabs>
      <w:jc w:val="center"/>
      <w:outlineLvl w:val="0"/>
    </w:pPr>
    <w:rPr>
      <w:rFonts w:ascii="Arial" w:eastAsia="Times New Roman" w:hAnsi="Arial" w:cs="Times New Roman"/>
      <w:b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02DFA"/>
    <w:pPr>
      <w:keepNext/>
      <w:widowControl/>
      <w:tabs>
        <w:tab w:val="center" w:pos="5954"/>
      </w:tabs>
      <w:jc w:val="center"/>
      <w:outlineLvl w:val="1"/>
    </w:pPr>
    <w:rPr>
      <w:rFonts w:ascii="Arial" w:eastAsia="Times New Roman" w:hAnsi="Arial" w:cs="Times New Roman"/>
      <w:b/>
      <w:i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20"/>
      <w:ind w:left="101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nhideWhenUsed/>
    <w:rsid w:val="00625C05"/>
    <w:rPr>
      <w:color w:val="0000FF" w:themeColor="hyperlink"/>
      <w:u w:val="single"/>
    </w:rPr>
  </w:style>
  <w:style w:type="paragraph" w:styleId="Corpodeltesto2">
    <w:name w:val="Body Text 2"/>
    <w:basedOn w:val="Normale"/>
    <w:link w:val="Corpodeltesto2Carattere"/>
    <w:unhideWhenUsed/>
    <w:rsid w:val="004922B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922B4"/>
    <w:rPr>
      <w:lang w:val="it-IT"/>
    </w:rPr>
  </w:style>
  <w:style w:type="paragraph" w:styleId="Testofumetto">
    <w:name w:val="Balloon Text"/>
    <w:basedOn w:val="Normale"/>
    <w:link w:val="TestofumettoCarattere"/>
    <w:semiHidden/>
    <w:unhideWhenUsed/>
    <w:rsid w:val="002D1C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1CD5"/>
    <w:rPr>
      <w:rFonts w:ascii="Segoe UI" w:hAnsi="Segoe UI" w:cs="Segoe UI"/>
      <w:sz w:val="18"/>
      <w:szCs w:val="18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4EDE"/>
    <w:rPr>
      <w:rFonts w:ascii="Times New Roman" w:eastAsia="Times New Roman" w:hAnsi="Times New Roman"/>
      <w:sz w:val="21"/>
      <w:szCs w:val="21"/>
      <w:lang w:val="it-IT"/>
    </w:rPr>
  </w:style>
  <w:style w:type="character" w:customStyle="1" w:styleId="Titolo1Carattere">
    <w:name w:val="Titolo 1 Carattere"/>
    <w:basedOn w:val="Carpredefinitoparagrafo"/>
    <w:link w:val="Titolo1"/>
    <w:rsid w:val="00602DFA"/>
    <w:rPr>
      <w:rFonts w:ascii="Arial" w:eastAsia="Times New Roman" w:hAnsi="Arial" w:cs="Times New Roman"/>
      <w:b/>
      <w:szCs w:val="20"/>
      <w:u w:val="single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02DFA"/>
    <w:rPr>
      <w:rFonts w:ascii="Arial" w:eastAsia="Times New Roman" w:hAnsi="Arial" w:cs="Times New Roman"/>
      <w:b/>
      <w:i/>
      <w:szCs w:val="20"/>
      <w:lang w:val="it-IT" w:eastAsia="it-IT"/>
    </w:rPr>
  </w:style>
  <w:style w:type="numbering" w:customStyle="1" w:styleId="Nessunelenco1">
    <w:name w:val="Nessun elenco1"/>
    <w:next w:val="Nessunelenco"/>
    <w:uiPriority w:val="99"/>
    <w:semiHidden/>
    <w:rsid w:val="00602DFA"/>
  </w:style>
  <w:style w:type="paragraph" w:styleId="Rientrocorpodeltesto">
    <w:name w:val="Body Text Indent"/>
    <w:basedOn w:val="Normale"/>
    <w:link w:val="RientrocorpodeltestoCarattere"/>
    <w:rsid w:val="00602DFA"/>
    <w:pPr>
      <w:widowControl/>
      <w:tabs>
        <w:tab w:val="left" w:pos="2127"/>
      </w:tabs>
      <w:ind w:left="2127" w:hanging="2127"/>
      <w:jc w:val="both"/>
    </w:pPr>
    <w:rPr>
      <w:rFonts w:ascii="Arial" w:eastAsia="Times New Roman" w:hAnsi="Arial" w:cs="Times New Roman"/>
      <w:b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02DFA"/>
    <w:rPr>
      <w:rFonts w:ascii="Arial" w:eastAsia="Times New Roman" w:hAnsi="Arial" w:cs="Times New Roman"/>
      <w:b/>
      <w:szCs w:val="20"/>
      <w:lang w:val="it-IT" w:eastAsia="it-IT"/>
    </w:rPr>
  </w:style>
  <w:style w:type="paragraph" w:styleId="Titolo">
    <w:name w:val="Title"/>
    <w:basedOn w:val="Normale"/>
    <w:link w:val="TitoloCarattere"/>
    <w:qFormat/>
    <w:rsid w:val="00602DFA"/>
    <w:pPr>
      <w:widowControl/>
      <w:jc w:val="center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02DFA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Sottotitolo">
    <w:name w:val="Subtitle"/>
    <w:basedOn w:val="Normale"/>
    <w:link w:val="SottotitoloCarattere"/>
    <w:qFormat/>
    <w:rsid w:val="00602DFA"/>
    <w:pPr>
      <w:widowControl/>
      <w:jc w:val="center"/>
    </w:pPr>
    <w:rPr>
      <w:rFonts w:ascii="Arial" w:eastAsia="Times New Roman" w:hAnsi="Arial" w:cs="Times New Roman"/>
      <w:sz w:val="72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02DFA"/>
    <w:rPr>
      <w:rFonts w:ascii="Arial" w:eastAsia="Times New Roman" w:hAnsi="Arial" w:cs="Times New Roman"/>
      <w:sz w:val="72"/>
      <w:szCs w:val="20"/>
      <w:lang w:val="it-IT" w:eastAsia="it-IT"/>
    </w:rPr>
  </w:style>
  <w:style w:type="paragraph" w:styleId="Rientrocorpodeltesto2">
    <w:name w:val="Body Text Indent 2"/>
    <w:basedOn w:val="Normale"/>
    <w:link w:val="Rientrocorpodeltesto2Carattere"/>
    <w:rsid w:val="00602DFA"/>
    <w:pPr>
      <w:widowControl/>
      <w:tabs>
        <w:tab w:val="left" w:pos="5670"/>
      </w:tabs>
      <w:ind w:left="993" w:hanging="426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02DFA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602DFA"/>
    <w:pPr>
      <w:widowControl/>
      <w:tabs>
        <w:tab w:val="center" w:pos="5954"/>
      </w:tabs>
      <w:ind w:firstLine="851"/>
      <w:jc w:val="both"/>
    </w:pPr>
    <w:rPr>
      <w:rFonts w:ascii="Arial" w:eastAsia="Times New Roman" w:hAnsi="Arial" w:cs="Times New Roman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02DFA"/>
    <w:rPr>
      <w:rFonts w:ascii="Arial" w:eastAsia="Times New Roman" w:hAnsi="Arial" w:cs="Times New Roman"/>
      <w:szCs w:val="20"/>
      <w:lang w:val="it-IT" w:eastAsia="it-IT"/>
    </w:rPr>
  </w:style>
  <w:style w:type="paragraph" w:styleId="Testonormale">
    <w:name w:val="Plain Text"/>
    <w:basedOn w:val="Normale"/>
    <w:link w:val="TestonormaleCarattere"/>
    <w:rsid w:val="00602DFA"/>
    <w:pPr>
      <w:widowControl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602DFA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Puntoelenco">
    <w:name w:val="List Bullet"/>
    <w:basedOn w:val="Normale"/>
    <w:rsid w:val="00602DFA"/>
    <w:pPr>
      <w:widowControl/>
      <w:numPr>
        <w:numId w:val="7"/>
      </w:numPr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602DFA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602DFA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rsid w:val="00602DFA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602DFA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numbering" w:customStyle="1" w:styleId="Nessunelenco11">
    <w:name w:val="Nessun elenco11"/>
    <w:next w:val="Nessunelenco"/>
    <w:uiPriority w:val="99"/>
    <w:semiHidden/>
    <w:unhideWhenUsed/>
    <w:rsid w:val="00602DFA"/>
  </w:style>
  <w:style w:type="table" w:customStyle="1" w:styleId="TableNormal1">
    <w:name w:val="Table Normal1"/>
    <w:uiPriority w:val="2"/>
    <w:semiHidden/>
    <w:unhideWhenUsed/>
    <w:qFormat/>
    <w:rsid w:val="00602DFA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602D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lang w:val="it-IT"/>
    </w:rPr>
  </w:style>
  <w:style w:type="paragraph" w:styleId="Titolo1">
    <w:name w:val="heading 1"/>
    <w:basedOn w:val="Normale"/>
    <w:next w:val="Normale"/>
    <w:link w:val="Titolo1Carattere"/>
    <w:qFormat/>
    <w:rsid w:val="00602DFA"/>
    <w:pPr>
      <w:keepNext/>
      <w:widowControl/>
      <w:tabs>
        <w:tab w:val="center" w:pos="5954"/>
      </w:tabs>
      <w:jc w:val="center"/>
      <w:outlineLvl w:val="0"/>
    </w:pPr>
    <w:rPr>
      <w:rFonts w:ascii="Arial" w:eastAsia="Times New Roman" w:hAnsi="Arial" w:cs="Times New Roman"/>
      <w:b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02DFA"/>
    <w:pPr>
      <w:keepNext/>
      <w:widowControl/>
      <w:tabs>
        <w:tab w:val="center" w:pos="5954"/>
      </w:tabs>
      <w:jc w:val="center"/>
      <w:outlineLvl w:val="1"/>
    </w:pPr>
    <w:rPr>
      <w:rFonts w:ascii="Arial" w:eastAsia="Times New Roman" w:hAnsi="Arial" w:cs="Times New Roman"/>
      <w:b/>
      <w:i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20"/>
      <w:ind w:left="101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nhideWhenUsed/>
    <w:rsid w:val="00625C05"/>
    <w:rPr>
      <w:color w:val="0000FF" w:themeColor="hyperlink"/>
      <w:u w:val="single"/>
    </w:rPr>
  </w:style>
  <w:style w:type="paragraph" w:styleId="Corpodeltesto2">
    <w:name w:val="Body Text 2"/>
    <w:basedOn w:val="Normale"/>
    <w:link w:val="Corpodeltesto2Carattere"/>
    <w:unhideWhenUsed/>
    <w:rsid w:val="004922B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922B4"/>
    <w:rPr>
      <w:lang w:val="it-IT"/>
    </w:rPr>
  </w:style>
  <w:style w:type="paragraph" w:styleId="Testofumetto">
    <w:name w:val="Balloon Text"/>
    <w:basedOn w:val="Normale"/>
    <w:link w:val="TestofumettoCarattere"/>
    <w:semiHidden/>
    <w:unhideWhenUsed/>
    <w:rsid w:val="002D1C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1CD5"/>
    <w:rPr>
      <w:rFonts w:ascii="Segoe UI" w:hAnsi="Segoe UI" w:cs="Segoe UI"/>
      <w:sz w:val="18"/>
      <w:szCs w:val="18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4EDE"/>
    <w:rPr>
      <w:rFonts w:ascii="Times New Roman" w:eastAsia="Times New Roman" w:hAnsi="Times New Roman"/>
      <w:sz w:val="21"/>
      <w:szCs w:val="21"/>
      <w:lang w:val="it-IT"/>
    </w:rPr>
  </w:style>
  <w:style w:type="character" w:customStyle="1" w:styleId="Titolo1Carattere">
    <w:name w:val="Titolo 1 Carattere"/>
    <w:basedOn w:val="Carpredefinitoparagrafo"/>
    <w:link w:val="Titolo1"/>
    <w:rsid w:val="00602DFA"/>
    <w:rPr>
      <w:rFonts w:ascii="Arial" w:eastAsia="Times New Roman" w:hAnsi="Arial" w:cs="Times New Roman"/>
      <w:b/>
      <w:szCs w:val="20"/>
      <w:u w:val="single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02DFA"/>
    <w:rPr>
      <w:rFonts w:ascii="Arial" w:eastAsia="Times New Roman" w:hAnsi="Arial" w:cs="Times New Roman"/>
      <w:b/>
      <w:i/>
      <w:szCs w:val="20"/>
      <w:lang w:val="it-IT" w:eastAsia="it-IT"/>
    </w:rPr>
  </w:style>
  <w:style w:type="numbering" w:customStyle="1" w:styleId="Nessunelenco1">
    <w:name w:val="Nessun elenco1"/>
    <w:next w:val="Nessunelenco"/>
    <w:uiPriority w:val="99"/>
    <w:semiHidden/>
    <w:rsid w:val="00602DFA"/>
  </w:style>
  <w:style w:type="paragraph" w:styleId="Rientrocorpodeltesto">
    <w:name w:val="Body Text Indent"/>
    <w:basedOn w:val="Normale"/>
    <w:link w:val="RientrocorpodeltestoCarattere"/>
    <w:rsid w:val="00602DFA"/>
    <w:pPr>
      <w:widowControl/>
      <w:tabs>
        <w:tab w:val="left" w:pos="2127"/>
      </w:tabs>
      <w:ind w:left="2127" w:hanging="2127"/>
      <w:jc w:val="both"/>
    </w:pPr>
    <w:rPr>
      <w:rFonts w:ascii="Arial" w:eastAsia="Times New Roman" w:hAnsi="Arial" w:cs="Times New Roman"/>
      <w:b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02DFA"/>
    <w:rPr>
      <w:rFonts w:ascii="Arial" w:eastAsia="Times New Roman" w:hAnsi="Arial" w:cs="Times New Roman"/>
      <w:b/>
      <w:szCs w:val="20"/>
      <w:lang w:val="it-IT" w:eastAsia="it-IT"/>
    </w:rPr>
  </w:style>
  <w:style w:type="paragraph" w:styleId="Titolo">
    <w:name w:val="Title"/>
    <w:basedOn w:val="Normale"/>
    <w:link w:val="TitoloCarattere"/>
    <w:qFormat/>
    <w:rsid w:val="00602DFA"/>
    <w:pPr>
      <w:widowControl/>
      <w:jc w:val="center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02DFA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Sottotitolo">
    <w:name w:val="Subtitle"/>
    <w:basedOn w:val="Normale"/>
    <w:link w:val="SottotitoloCarattere"/>
    <w:qFormat/>
    <w:rsid w:val="00602DFA"/>
    <w:pPr>
      <w:widowControl/>
      <w:jc w:val="center"/>
    </w:pPr>
    <w:rPr>
      <w:rFonts w:ascii="Arial" w:eastAsia="Times New Roman" w:hAnsi="Arial" w:cs="Times New Roman"/>
      <w:sz w:val="72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02DFA"/>
    <w:rPr>
      <w:rFonts w:ascii="Arial" w:eastAsia="Times New Roman" w:hAnsi="Arial" w:cs="Times New Roman"/>
      <w:sz w:val="72"/>
      <w:szCs w:val="20"/>
      <w:lang w:val="it-IT" w:eastAsia="it-IT"/>
    </w:rPr>
  </w:style>
  <w:style w:type="paragraph" w:styleId="Rientrocorpodeltesto2">
    <w:name w:val="Body Text Indent 2"/>
    <w:basedOn w:val="Normale"/>
    <w:link w:val="Rientrocorpodeltesto2Carattere"/>
    <w:rsid w:val="00602DFA"/>
    <w:pPr>
      <w:widowControl/>
      <w:tabs>
        <w:tab w:val="left" w:pos="5670"/>
      </w:tabs>
      <w:ind w:left="993" w:hanging="426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02DFA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602DFA"/>
    <w:pPr>
      <w:widowControl/>
      <w:tabs>
        <w:tab w:val="center" w:pos="5954"/>
      </w:tabs>
      <w:ind w:firstLine="851"/>
      <w:jc w:val="both"/>
    </w:pPr>
    <w:rPr>
      <w:rFonts w:ascii="Arial" w:eastAsia="Times New Roman" w:hAnsi="Arial" w:cs="Times New Roman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02DFA"/>
    <w:rPr>
      <w:rFonts w:ascii="Arial" w:eastAsia="Times New Roman" w:hAnsi="Arial" w:cs="Times New Roman"/>
      <w:szCs w:val="20"/>
      <w:lang w:val="it-IT" w:eastAsia="it-IT"/>
    </w:rPr>
  </w:style>
  <w:style w:type="paragraph" w:styleId="Testonormale">
    <w:name w:val="Plain Text"/>
    <w:basedOn w:val="Normale"/>
    <w:link w:val="TestonormaleCarattere"/>
    <w:rsid w:val="00602DFA"/>
    <w:pPr>
      <w:widowControl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602DFA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Puntoelenco">
    <w:name w:val="List Bullet"/>
    <w:basedOn w:val="Normale"/>
    <w:rsid w:val="00602DFA"/>
    <w:pPr>
      <w:widowControl/>
      <w:numPr>
        <w:numId w:val="7"/>
      </w:numPr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602DFA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602DFA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rsid w:val="00602DFA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602DFA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numbering" w:customStyle="1" w:styleId="Nessunelenco11">
    <w:name w:val="Nessun elenco11"/>
    <w:next w:val="Nessunelenco"/>
    <w:uiPriority w:val="99"/>
    <w:semiHidden/>
    <w:unhideWhenUsed/>
    <w:rsid w:val="00602DFA"/>
  </w:style>
  <w:style w:type="table" w:customStyle="1" w:styleId="TableNormal1">
    <w:name w:val="Table Normal1"/>
    <w:uiPriority w:val="2"/>
    <w:semiHidden/>
    <w:unhideWhenUsed/>
    <w:qFormat/>
    <w:rsid w:val="00602DFA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602D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65BC1-1FD0-4C83-A935-D6DB1265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ORTOPEDIA avviso urgente</vt:lpstr>
    </vt:vector>
  </TitlesOfParts>
  <Company/>
  <LinksUpToDate>false</LinksUpToDate>
  <CharactersWithSpaces>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RTOPEDIA avviso urgente</dc:title>
  <dc:creator>persrg_mancarella</dc:creator>
  <cp:lastModifiedBy>pc05</cp:lastModifiedBy>
  <cp:revision>5</cp:revision>
  <cp:lastPrinted>2018-01-23T16:14:00Z</cp:lastPrinted>
  <dcterms:created xsi:type="dcterms:W3CDTF">2020-12-02T09:39:00Z</dcterms:created>
  <dcterms:modified xsi:type="dcterms:W3CDTF">2021-03-0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7T00:00:00Z</vt:filetime>
  </property>
  <property fmtid="{D5CDD505-2E9C-101B-9397-08002B2CF9AE}" pid="3" name="LastSaved">
    <vt:filetime>2017-02-14T00:00:00Z</vt:filetime>
  </property>
</Properties>
</file>